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C5" w:rsidRDefault="009342C5" w:rsidP="00540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апреля 2017 </w:t>
      </w:r>
    </w:p>
    <w:p w:rsidR="009342C5" w:rsidRDefault="009342C5" w:rsidP="005409DD">
      <w:pPr>
        <w:jc w:val="center"/>
        <w:rPr>
          <w:b/>
          <w:sz w:val="28"/>
          <w:szCs w:val="28"/>
        </w:rPr>
      </w:pPr>
    </w:p>
    <w:p w:rsidR="009342C5" w:rsidRDefault="009342C5" w:rsidP="0093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0 –  Регистрация</w:t>
      </w:r>
    </w:p>
    <w:p w:rsidR="009342C5" w:rsidRDefault="009342C5" w:rsidP="0093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30-11.00 – Репетиция в зрительном зале </w:t>
      </w:r>
    </w:p>
    <w:p w:rsidR="009342C5" w:rsidRDefault="009342C5" w:rsidP="0093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– 13.00 – конкурсные прослуш</w:t>
      </w:r>
      <w:r w:rsidR="007C4C62">
        <w:rPr>
          <w:b/>
          <w:sz w:val="28"/>
          <w:szCs w:val="28"/>
        </w:rPr>
        <w:t>ивания номинации Народный вокал</w:t>
      </w:r>
    </w:p>
    <w:p w:rsidR="009342C5" w:rsidRDefault="009342C5" w:rsidP="0093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42C5" w:rsidRDefault="009342C5" w:rsidP="00540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выступления </w:t>
      </w:r>
    </w:p>
    <w:p w:rsidR="009342C5" w:rsidRDefault="007C4C62" w:rsidP="00540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Областном</w:t>
      </w:r>
      <w:r w:rsidR="009342C5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bookmarkStart w:id="0" w:name="_GoBack"/>
      <w:bookmarkEnd w:id="0"/>
      <w:r w:rsidR="009342C5">
        <w:rPr>
          <w:b/>
          <w:sz w:val="28"/>
          <w:szCs w:val="28"/>
        </w:rPr>
        <w:t xml:space="preserve"> патриотической песни (эстрадный и народный вокал)</w:t>
      </w:r>
    </w:p>
    <w:p w:rsidR="00A82E29" w:rsidRDefault="00A82E29" w:rsidP="005409DD">
      <w:pPr>
        <w:jc w:val="center"/>
        <w:rPr>
          <w:b/>
        </w:rPr>
      </w:pPr>
    </w:p>
    <w:p w:rsidR="005409DD" w:rsidRDefault="005409DD" w:rsidP="005409DD">
      <w:pPr>
        <w:jc w:val="center"/>
        <w:rPr>
          <w:b/>
        </w:rPr>
      </w:pPr>
      <w:r>
        <w:rPr>
          <w:b/>
        </w:rPr>
        <w:t>«Народный  вокал»</w:t>
      </w:r>
    </w:p>
    <w:p w:rsidR="005409DD" w:rsidRDefault="005409DD" w:rsidP="005409DD">
      <w:pPr>
        <w:jc w:val="center"/>
        <w:rPr>
          <w:b/>
        </w:rPr>
      </w:pPr>
      <w:r>
        <w:rPr>
          <w:b/>
        </w:rPr>
        <w:t xml:space="preserve">Ансамбли </w:t>
      </w:r>
    </w:p>
    <w:p w:rsidR="005409DD" w:rsidRDefault="005409DD" w:rsidP="005409DD">
      <w:pPr>
        <w:jc w:val="center"/>
        <w:rPr>
          <w:b/>
        </w:rPr>
      </w:pPr>
    </w:p>
    <w:tbl>
      <w:tblPr>
        <w:tblpPr w:leftFromText="180" w:rightFromText="180" w:vertAnchor="text" w:horzAnchor="margin" w:tblpY="42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850"/>
        <w:gridCol w:w="3544"/>
        <w:gridCol w:w="1559"/>
        <w:gridCol w:w="2126"/>
      </w:tblGrid>
      <w:tr w:rsidR="005409DD" w:rsidRPr="003E2946" w:rsidTr="005409DD">
        <w:trPr>
          <w:trHeight w:val="580"/>
        </w:trPr>
        <w:tc>
          <w:tcPr>
            <w:tcW w:w="534" w:type="dxa"/>
            <w:shd w:val="clear" w:color="auto" w:fill="auto"/>
          </w:tcPr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E2946">
              <w:rPr>
                <w:b/>
                <w:color w:val="000000"/>
                <w:sz w:val="22"/>
                <w:szCs w:val="22"/>
              </w:rPr>
              <w:t>Ф.И.участника</w:t>
            </w:r>
            <w:proofErr w:type="spellEnd"/>
          </w:p>
        </w:tc>
        <w:tc>
          <w:tcPr>
            <w:tcW w:w="850" w:type="dxa"/>
          </w:tcPr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3544" w:type="dxa"/>
            <w:shd w:val="clear" w:color="auto" w:fill="auto"/>
          </w:tcPr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Программа</w:t>
            </w:r>
            <w:r>
              <w:rPr>
                <w:b/>
                <w:color w:val="000000"/>
                <w:sz w:val="22"/>
                <w:szCs w:val="22"/>
              </w:rPr>
              <w:t xml:space="preserve"> (название песни, автор слов, композитор, аранжировщик, время звучания)</w:t>
            </w:r>
          </w:p>
        </w:tc>
        <w:tc>
          <w:tcPr>
            <w:tcW w:w="1559" w:type="dxa"/>
            <w:shd w:val="clear" w:color="auto" w:fill="auto"/>
          </w:tcPr>
          <w:p w:rsidR="005409DD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Учебное</w:t>
            </w:r>
          </w:p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 xml:space="preserve"> заведение</w:t>
            </w:r>
          </w:p>
        </w:tc>
        <w:tc>
          <w:tcPr>
            <w:tcW w:w="2126" w:type="dxa"/>
            <w:shd w:val="clear" w:color="auto" w:fill="auto"/>
          </w:tcPr>
          <w:p w:rsidR="005409DD" w:rsidRPr="003E2946" w:rsidRDefault="005409DD" w:rsidP="00AB6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.И.О. преподавателя (руководителя), концертмейстер </w:t>
            </w:r>
          </w:p>
        </w:tc>
      </w:tr>
      <w:tr w:rsidR="0078579A" w:rsidRPr="003E2946" w:rsidTr="005409DD">
        <w:trPr>
          <w:trHeight w:val="580"/>
        </w:trPr>
        <w:tc>
          <w:tcPr>
            <w:tcW w:w="534" w:type="dxa"/>
            <w:shd w:val="clear" w:color="auto" w:fill="auto"/>
          </w:tcPr>
          <w:p w:rsidR="0078579A" w:rsidRPr="003E2946" w:rsidRDefault="0078579A" w:rsidP="007857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9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8579A" w:rsidRDefault="0078579A" w:rsidP="0078579A">
            <w:pPr>
              <w:jc w:val="center"/>
            </w:pPr>
            <w:r>
              <w:t xml:space="preserve">Ансамбль народной песни «Бирюза» </w:t>
            </w:r>
          </w:p>
          <w:p w:rsidR="0078579A" w:rsidRPr="003E2946" w:rsidRDefault="0078579A" w:rsidP="007857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t>(1 категория), (6 человек)</w:t>
            </w:r>
          </w:p>
        </w:tc>
        <w:tc>
          <w:tcPr>
            <w:tcW w:w="850" w:type="dxa"/>
          </w:tcPr>
          <w:p w:rsidR="0078579A" w:rsidRDefault="0078579A" w:rsidP="007857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8579A" w:rsidRPr="0078579A" w:rsidRDefault="0078579A" w:rsidP="0078579A">
            <w:pPr>
              <w:pStyle w:val="a3"/>
              <w:numPr>
                <w:ilvl w:val="0"/>
                <w:numId w:val="41"/>
              </w:numPr>
              <w:ind w:left="34" w:firstLine="0"/>
              <w:jc w:val="both"/>
            </w:pPr>
            <w:r w:rsidRPr="0078579A">
              <w:t>«Что от терема»</w:t>
            </w:r>
            <w:r>
              <w:t xml:space="preserve">. </w:t>
            </w:r>
            <w:r w:rsidRPr="0078579A">
              <w:t xml:space="preserve">     Свадебная</w:t>
            </w:r>
            <w:r>
              <w:t xml:space="preserve">. </w:t>
            </w:r>
            <w:r w:rsidRPr="0078579A">
              <w:t xml:space="preserve">  Красноярского края</w:t>
            </w:r>
            <w:r>
              <w:t xml:space="preserve">. </w:t>
            </w:r>
            <w:r w:rsidRPr="0078579A">
              <w:t>2,5 мин.</w:t>
            </w:r>
          </w:p>
          <w:p w:rsidR="0078579A" w:rsidRPr="0078579A" w:rsidRDefault="0078579A" w:rsidP="0078579A">
            <w:pPr>
              <w:ind w:left="34"/>
              <w:jc w:val="both"/>
            </w:pPr>
            <w:r>
              <w:t>2</w:t>
            </w:r>
            <w:r w:rsidRPr="0078579A">
              <w:t>. «Песня родному краю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78579A">
              <w:t>м</w:t>
            </w:r>
            <w:proofErr w:type="gramEnd"/>
            <w:r w:rsidRPr="0078579A">
              <w:t>уз.</w:t>
            </w:r>
            <w:r>
              <w:t xml:space="preserve"> </w:t>
            </w:r>
            <w:r w:rsidRPr="0078579A">
              <w:t>Геннадия Пономаренк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78579A">
              <w:t>с</w:t>
            </w:r>
            <w:proofErr w:type="gramEnd"/>
            <w:r w:rsidRPr="0078579A">
              <w:t>л. Георгий Георгиева</w:t>
            </w:r>
            <w:r>
              <w:t xml:space="preserve">. </w:t>
            </w:r>
            <w:r w:rsidRPr="0078579A">
              <w:t>2,7 мин.</w:t>
            </w:r>
          </w:p>
          <w:p w:rsidR="0078579A" w:rsidRPr="003E2946" w:rsidRDefault="0078579A" w:rsidP="007857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8579A" w:rsidRPr="00883B86" w:rsidRDefault="0078579A" w:rsidP="0078579A">
            <w:r w:rsidRPr="00883B86">
              <w:t>МАОУДО «ДШИ№3»</w:t>
            </w:r>
          </w:p>
        </w:tc>
        <w:tc>
          <w:tcPr>
            <w:tcW w:w="2126" w:type="dxa"/>
            <w:shd w:val="clear" w:color="auto" w:fill="auto"/>
          </w:tcPr>
          <w:p w:rsidR="0078579A" w:rsidRPr="00883B86" w:rsidRDefault="0078579A" w:rsidP="0078579A">
            <w:r w:rsidRPr="00883B86">
              <w:t>Руководитель: Гоголева Анна Ивановна</w:t>
            </w:r>
          </w:p>
          <w:p w:rsidR="0078579A" w:rsidRPr="00883B86" w:rsidRDefault="0078579A" w:rsidP="0078579A">
            <w:r w:rsidRPr="00883B86">
              <w:t>Концертмейстер: Антоненко Владимир Анатольевич</w:t>
            </w:r>
          </w:p>
        </w:tc>
      </w:tr>
      <w:tr w:rsidR="0078579A" w:rsidRPr="003E2946" w:rsidTr="00A35CCD">
        <w:trPr>
          <w:trHeight w:val="532"/>
        </w:trPr>
        <w:tc>
          <w:tcPr>
            <w:tcW w:w="534" w:type="dxa"/>
            <w:shd w:val="clear" w:color="auto" w:fill="auto"/>
          </w:tcPr>
          <w:p w:rsidR="0078579A" w:rsidRPr="005409DD" w:rsidRDefault="0078579A" w:rsidP="0078579A">
            <w:pPr>
              <w:jc w:val="center"/>
              <w:rPr>
                <w:color w:val="000000"/>
                <w:sz w:val="22"/>
                <w:szCs w:val="22"/>
              </w:rPr>
            </w:pPr>
            <w:r w:rsidRPr="005409D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78579A" w:rsidRPr="003E10D2" w:rsidRDefault="0078579A" w:rsidP="0078579A">
            <w:pPr>
              <w:pStyle w:val="a3"/>
              <w:ind w:left="0"/>
              <w:jc w:val="both"/>
              <w:rPr>
                <w:b/>
              </w:rPr>
            </w:pPr>
            <w:r w:rsidRPr="003E10D2">
              <w:rPr>
                <w:b/>
              </w:rPr>
              <w:t>Детский фольклорный ансамбль «</w:t>
            </w:r>
            <w:proofErr w:type="spellStart"/>
            <w:r w:rsidRPr="003E10D2">
              <w:rPr>
                <w:b/>
              </w:rPr>
              <w:t>Веселинка</w:t>
            </w:r>
            <w:proofErr w:type="spellEnd"/>
            <w:r w:rsidRPr="003E10D2">
              <w:rPr>
                <w:b/>
              </w:rPr>
              <w:t>» (10 человек)</w:t>
            </w:r>
          </w:p>
          <w:p w:rsidR="0078579A" w:rsidRPr="003E2946" w:rsidRDefault="0078579A" w:rsidP="00174AA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8579A" w:rsidRDefault="0078579A" w:rsidP="007857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8579A" w:rsidRPr="003E10D2" w:rsidRDefault="0078579A" w:rsidP="0078579A">
            <w:pPr>
              <w:pStyle w:val="a3"/>
              <w:spacing w:line="276" w:lineRule="auto"/>
              <w:ind w:left="0"/>
            </w:pPr>
            <w:r>
              <w:t xml:space="preserve">1. </w:t>
            </w:r>
            <w:r w:rsidRPr="003E10D2">
              <w:rPr>
                <w:b/>
              </w:rPr>
              <w:t>«Долина широкая»</w:t>
            </w:r>
            <w:r w:rsidRPr="003E10D2">
              <w:t xml:space="preserve"> хороводная Новосибирской области (1:20 мин.) </w:t>
            </w:r>
          </w:p>
          <w:p w:rsidR="0078579A" w:rsidRPr="003E10D2" w:rsidRDefault="0078579A" w:rsidP="0078579A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t xml:space="preserve">2. </w:t>
            </w:r>
            <w:r w:rsidRPr="003E10D2">
              <w:rPr>
                <w:b/>
              </w:rPr>
              <w:t xml:space="preserve">«А где ж это </w:t>
            </w:r>
            <w:proofErr w:type="spellStart"/>
            <w:r w:rsidRPr="003E10D2">
              <w:rPr>
                <w:b/>
              </w:rPr>
              <w:t>видавано</w:t>
            </w:r>
            <w:proofErr w:type="spellEnd"/>
            <w:r w:rsidRPr="003E10D2">
              <w:rPr>
                <w:b/>
              </w:rPr>
              <w:t>?»</w:t>
            </w:r>
            <w:r w:rsidRPr="003E10D2">
              <w:t xml:space="preserve"> шуточная песня Смоленской области (2:20 мин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9A" w:rsidRPr="003A40DD" w:rsidRDefault="0078579A" w:rsidP="0078579A">
            <w:pPr>
              <w:pStyle w:val="a3"/>
              <w:ind w:left="6"/>
              <w:rPr>
                <w:sz w:val="20"/>
                <w:szCs w:val="20"/>
              </w:rPr>
            </w:pPr>
            <w:r w:rsidRPr="003A40DD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, Дом детского творчества «У Белого озера» г. Том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579A" w:rsidRDefault="0078579A" w:rsidP="0078579A">
            <w:pPr>
              <w:jc w:val="center"/>
            </w:pPr>
            <w:r>
              <w:t>Р</w:t>
            </w:r>
            <w:r w:rsidRPr="003A40DD">
              <w:t xml:space="preserve">уководитель </w:t>
            </w:r>
            <w:proofErr w:type="spellStart"/>
            <w:r w:rsidRPr="003A40DD">
              <w:t>Новоженникова</w:t>
            </w:r>
            <w:proofErr w:type="spellEnd"/>
            <w:r w:rsidRPr="003A40DD">
              <w:t xml:space="preserve"> Вирсавия Ильинична</w:t>
            </w:r>
          </w:p>
          <w:p w:rsidR="0078579A" w:rsidRPr="003A40DD" w:rsidRDefault="0078579A" w:rsidP="0078579A">
            <w:pPr>
              <w:jc w:val="center"/>
            </w:pPr>
          </w:p>
        </w:tc>
      </w:tr>
      <w:tr w:rsidR="0078579A" w:rsidRPr="003E2946" w:rsidTr="00D62B81">
        <w:trPr>
          <w:trHeight w:val="580"/>
        </w:trPr>
        <w:tc>
          <w:tcPr>
            <w:tcW w:w="534" w:type="dxa"/>
            <w:shd w:val="clear" w:color="auto" w:fill="auto"/>
          </w:tcPr>
          <w:p w:rsidR="0078579A" w:rsidRPr="005409DD" w:rsidRDefault="0078579A" w:rsidP="00785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579A" w:rsidRPr="00D62B81" w:rsidRDefault="0078579A" w:rsidP="0078579A">
            <w:pPr>
              <w:rPr>
                <w:b/>
              </w:rPr>
            </w:pPr>
            <w:r w:rsidRPr="00D62B81">
              <w:rPr>
                <w:b/>
              </w:rPr>
              <w:t xml:space="preserve">Детский вокальный ансамбль </w:t>
            </w:r>
          </w:p>
          <w:p w:rsidR="0078579A" w:rsidRPr="00605B05" w:rsidRDefault="0078579A" w:rsidP="00A82E29">
            <w:proofErr w:type="spellStart"/>
            <w:r w:rsidRPr="00605B05">
              <w:t>Курбанбаева</w:t>
            </w:r>
            <w:proofErr w:type="spellEnd"/>
            <w:r w:rsidRPr="00605B05">
              <w:t xml:space="preserve"> Марина, Ардашев Данил, </w:t>
            </w:r>
            <w:proofErr w:type="spellStart"/>
            <w:r w:rsidRPr="00605B05">
              <w:t>Готовчикова</w:t>
            </w:r>
            <w:proofErr w:type="spellEnd"/>
            <w:r w:rsidRPr="00605B05">
              <w:t xml:space="preserve"> Полина, </w:t>
            </w:r>
            <w:proofErr w:type="spellStart"/>
            <w:r w:rsidRPr="00605B05">
              <w:t>Штин</w:t>
            </w:r>
            <w:proofErr w:type="spellEnd"/>
            <w:r w:rsidRPr="00605B05">
              <w:t xml:space="preserve"> Глеб, Параева Карина, </w:t>
            </w:r>
            <w:proofErr w:type="spellStart"/>
            <w:r w:rsidRPr="00605B05">
              <w:t>Шестко</w:t>
            </w:r>
            <w:proofErr w:type="spellEnd"/>
            <w:r w:rsidRPr="00605B05">
              <w:t xml:space="preserve"> Герман</w:t>
            </w:r>
          </w:p>
        </w:tc>
        <w:tc>
          <w:tcPr>
            <w:tcW w:w="850" w:type="dxa"/>
            <w:vAlign w:val="center"/>
          </w:tcPr>
          <w:p w:rsidR="0078579A" w:rsidRPr="00605B05" w:rsidRDefault="002C359C" w:rsidP="0078579A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78579A" w:rsidRPr="00D62B81" w:rsidRDefault="0078579A" w:rsidP="0078579A">
            <w:pPr>
              <w:rPr>
                <w:b/>
              </w:rPr>
            </w:pPr>
            <w:r>
              <w:t xml:space="preserve">1. </w:t>
            </w:r>
            <w:r w:rsidRPr="00D62B81">
              <w:rPr>
                <w:b/>
              </w:rPr>
              <w:t>«Моя Россия»</w:t>
            </w:r>
            <w:r>
              <w:rPr>
                <w:b/>
              </w:rPr>
              <w:t>.</w:t>
            </w:r>
          </w:p>
          <w:p w:rsidR="0078579A" w:rsidRDefault="0078579A" w:rsidP="0078579A">
            <w:r w:rsidRPr="00D62B81">
              <w:t>Композитор: Георгий Струве.  Автор поэтического текста: Н. Соловьева. 2:00.</w:t>
            </w:r>
          </w:p>
          <w:p w:rsidR="0078579A" w:rsidRPr="00D62B81" w:rsidRDefault="0078579A" w:rsidP="0078579A">
            <w:r>
              <w:t>2</w:t>
            </w:r>
            <w:r w:rsidRPr="00D62B81">
              <w:rPr>
                <w:b/>
              </w:rPr>
              <w:t>. «Летели две птички».</w:t>
            </w:r>
            <w:r w:rsidRPr="00D62B81">
              <w:t xml:space="preserve"> Народная. Русская. 3:00. </w:t>
            </w:r>
          </w:p>
          <w:p w:rsidR="0078579A" w:rsidRPr="00D62B81" w:rsidRDefault="0078579A" w:rsidP="0078579A"/>
          <w:p w:rsidR="0078579A" w:rsidRPr="00D62B81" w:rsidRDefault="0078579A" w:rsidP="0078579A"/>
          <w:p w:rsidR="0078579A" w:rsidRPr="006228F0" w:rsidRDefault="0078579A" w:rsidP="0078579A">
            <w:pPr>
              <w:rPr>
                <w:u w:val="single"/>
              </w:rPr>
            </w:pPr>
          </w:p>
          <w:p w:rsidR="0078579A" w:rsidRPr="00605B05" w:rsidRDefault="0078579A" w:rsidP="0078579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8579A" w:rsidRPr="00605B05" w:rsidRDefault="0078579A" w:rsidP="0078579A">
            <w:r w:rsidRPr="00605B05">
              <w:t xml:space="preserve">МАДОУ №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605B05">
                <w:t xml:space="preserve">38, </w:t>
              </w:r>
              <w:proofErr w:type="spellStart"/>
              <w:r w:rsidRPr="00605B05">
                <w:t>г</w:t>
              </w:r>
            </w:smartTag>
            <w:proofErr w:type="gramStart"/>
            <w:r w:rsidRPr="00605B05">
              <w:t>.Т</w:t>
            </w:r>
            <w:proofErr w:type="gramEnd"/>
            <w:r w:rsidRPr="00605B05">
              <w:t>омс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8579A" w:rsidRPr="00605B05" w:rsidRDefault="0078579A" w:rsidP="0078579A">
            <w:r>
              <w:t xml:space="preserve">Руководитель: </w:t>
            </w:r>
            <w:r w:rsidRPr="00605B05">
              <w:t>Лизунова Татьяна Григорьевна.</w:t>
            </w:r>
          </w:p>
          <w:p w:rsidR="0078579A" w:rsidRPr="00605B05" w:rsidRDefault="0078579A" w:rsidP="0078579A"/>
          <w:p w:rsidR="0078579A" w:rsidRDefault="0078579A" w:rsidP="0078579A">
            <w:pPr>
              <w:pStyle w:val="HTML"/>
              <w:shd w:val="clear" w:color="auto" w:fill="FFFFFF"/>
              <w:jc w:val="center"/>
            </w:pPr>
          </w:p>
        </w:tc>
      </w:tr>
      <w:tr w:rsidR="0078579A" w:rsidRPr="003E2946" w:rsidTr="00501E6B">
        <w:trPr>
          <w:trHeight w:val="580"/>
        </w:trPr>
        <w:tc>
          <w:tcPr>
            <w:tcW w:w="534" w:type="dxa"/>
            <w:shd w:val="clear" w:color="auto" w:fill="auto"/>
          </w:tcPr>
          <w:p w:rsidR="0078579A" w:rsidRDefault="0078579A" w:rsidP="00785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579A" w:rsidRPr="005409DD" w:rsidRDefault="0078579A" w:rsidP="0078579A">
            <w:pPr>
              <w:jc w:val="center"/>
              <w:rPr>
                <w:b/>
              </w:rPr>
            </w:pPr>
            <w:r w:rsidRPr="005409DD">
              <w:rPr>
                <w:b/>
              </w:rPr>
              <w:t>Ансамбль народной  песни «Посиделки»</w:t>
            </w:r>
          </w:p>
          <w:p w:rsidR="0078579A" w:rsidRPr="00BD489F" w:rsidRDefault="0078579A" w:rsidP="0078579A">
            <w:pPr>
              <w:jc w:val="both"/>
            </w:pPr>
            <w:r w:rsidRPr="00DA579A">
              <w:t>Бакланова Варвара, Кениг Каролина, Кениг Елизавета, Конева Анастасия</w:t>
            </w:r>
          </w:p>
        </w:tc>
        <w:tc>
          <w:tcPr>
            <w:tcW w:w="850" w:type="dxa"/>
          </w:tcPr>
          <w:p w:rsidR="0078579A" w:rsidRPr="005409DD" w:rsidRDefault="0078579A" w:rsidP="0078579A">
            <w:pPr>
              <w:jc w:val="center"/>
              <w:rPr>
                <w:color w:val="000000"/>
                <w:sz w:val="22"/>
                <w:szCs w:val="22"/>
              </w:rPr>
            </w:pPr>
            <w:r w:rsidRPr="005409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8579A" w:rsidRDefault="0078579A" w:rsidP="0078579A">
            <w:r>
              <w:t>1.</w:t>
            </w:r>
            <w:r w:rsidRPr="003E329F">
              <w:t xml:space="preserve">      </w:t>
            </w:r>
            <w:r w:rsidRPr="003E329F">
              <w:rPr>
                <w:b/>
              </w:rPr>
              <w:t xml:space="preserve">«Россия». </w:t>
            </w:r>
            <w:r w:rsidRPr="003E329F">
              <w:t>Композитор и автор текста:  Сергей Иванов</w:t>
            </w:r>
            <w:r>
              <w:t>. 3:00.</w:t>
            </w:r>
          </w:p>
          <w:p w:rsidR="0078579A" w:rsidRPr="003E329F" w:rsidRDefault="0078579A" w:rsidP="0078579A">
            <w:pPr>
              <w:rPr>
                <w:b/>
              </w:rPr>
            </w:pPr>
            <w:r w:rsidRPr="003E329F">
              <w:t xml:space="preserve">2. </w:t>
            </w:r>
            <w:r w:rsidRPr="003E329F">
              <w:rPr>
                <w:b/>
              </w:rPr>
              <w:t xml:space="preserve">Ходит Ванька по саду»  </w:t>
            </w:r>
          </w:p>
          <w:p w:rsidR="0078579A" w:rsidRPr="003E329F" w:rsidRDefault="0078579A" w:rsidP="0078579A">
            <w:proofErr w:type="spellStart"/>
            <w:r w:rsidRPr="003E329F">
              <w:t>Проходочная</w:t>
            </w:r>
            <w:proofErr w:type="spellEnd"/>
            <w:r w:rsidRPr="003E329F">
              <w:t xml:space="preserve"> песня    Красноярского края</w:t>
            </w:r>
          </w:p>
          <w:p w:rsidR="0078579A" w:rsidRPr="003E329F" w:rsidRDefault="0078579A" w:rsidP="0078579A">
            <w:pPr>
              <w:jc w:val="both"/>
            </w:pPr>
            <w:r w:rsidRPr="003E329F">
              <w:rPr>
                <w:rFonts w:ascii="Arial" w:hAnsi="Arial" w:cs="Arial"/>
              </w:rPr>
              <w:t>1</w:t>
            </w:r>
            <w:r w:rsidRPr="003E329F">
              <w:t>: 30.</w:t>
            </w:r>
          </w:p>
          <w:p w:rsidR="0078579A" w:rsidRPr="003E2946" w:rsidRDefault="0078579A" w:rsidP="00A82E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79A" w:rsidRPr="00DA579A" w:rsidRDefault="0078579A" w:rsidP="0078579A">
            <w:pPr>
              <w:jc w:val="both"/>
            </w:pPr>
            <w:r w:rsidRPr="00DA579A">
              <w:t>МБОУДО «Детская школа искусств п. Зональная стан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579A" w:rsidRDefault="0078579A" w:rsidP="0078579A">
            <w:pPr>
              <w:jc w:val="center"/>
            </w:pPr>
            <w:r>
              <w:t xml:space="preserve">Руководитель: Пешкова Юлия </w:t>
            </w:r>
          </w:p>
          <w:p w:rsidR="0078579A" w:rsidRDefault="0078579A" w:rsidP="0078579A">
            <w:pPr>
              <w:jc w:val="center"/>
            </w:pPr>
            <w:r>
              <w:t xml:space="preserve">Анатольевна </w:t>
            </w:r>
          </w:p>
          <w:p w:rsidR="0078579A" w:rsidRDefault="0078579A" w:rsidP="0078579A">
            <w:pPr>
              <w:pStyle w:val="HTM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- Аверин Дмитрий Валериевич</w:t>
            </w:r>
          </w:p>
        </w:tc>
      </w:tr>
      <w:tr w:rsidR="0078579A" w:rsidRPr="003E2946" w:rsidTr="002D4689">
        <w:trPr>
          <w:trHeight w:val="580"/>
        </w:trPr>
        <w:tc>
          <w:tcPr>
            <w:tcW w:w="534" w:type="dxa"/>
            <w:shd w:val="clear" w:color="auto" w:fill="auto"/>
          </w:tcPr>
          <w:p w:rsidR="0078579A" w:rsidRDefault="0078579A" w:rsidP="00785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579A" w:rsidRPr="004F7F00" w:rsidRDefault="0078579A" w:rsidP="0078579A">
            <w:pPr>
              <w:jc w:val="center"/>
            </w:pPr>
            <w:proofErr w:type="spellStart"/>
            <w:r w:rsidRPr="004F7F00">
              <w:t>Гуйван</w:t>
            </w:r>
            <w:proofErr w:type="spellEnd"/>
            <w:r w:rsidRPr="004F7F00">
              <w:t xml:space="preserve"> Дарья и </w:t>
            </w:r>
            <w:proofErr w:type="spellStart"/>
            <w:r w:rsidRPr="004F7F00">
              <w:t>Гуйван</w:t>
            </w:r>
            <w:proofErr w:type="spellEnd"/>
            <w:r w:rsidRPr="004F7F00">
              <w:t xml:space="preserve"> Ирина</w:t>
            </w:r>
          </w:p>
          <w:p w:rsidR="0078579A" w:rsidRPr="00BD489F" w:rsidRDefault="0078579A" w:rsidP="0078579A">
            <w:pPr>
              <w:jc w:val="center"/>
            </w:pPr>
          </w:p>
        </w:tc>
        <w:tc>
          <w:tcPr>
            <w:tcW w:w="850" w:type="dxa"/>
          </w:tcPr>
          <w:p w:rsidR="0078579A" w:rsidRDefault="0078579A" w:rsidP="007857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t>(смешанная</w:t>
            </w:r>
            <w:proofErr w:type="gramStart"/>
            <w:r>
              <w:t>1</w:t>
            </w:r>
            <w:proofErr w:type="gramEnd"/>
            <w:r>
              <w:t>,2)</w:t>
            </w:r>
          </w:p>
        </w:tc>
        <w:tc>
          <w:tcPr>
            <w:tcW w:w="3544" w:type="dxa"/>
            <w:shd w:val="clear" w:color="auto" w:fill="auto"/>
          </w:tcPr>
          <w:p w:rsidR="0078579A" w:rsidRPr="003E329F" w:rsidRDefault="0078579A" w:rsidP="0078579A">
            <w:pPr>
              <w:rPr>
                <w:b/>
              </w:rPr>
            </w:pPr>
            <w:r w:rsidRPr="003E329F">
              <w:t>1</w:t>
            </w:r>
            <w:r w:rsidRPr="003E329F">
              <w:rPr>
                <w:b/>
              </w:rPr>
              <w:t>.      «Цветы России»</w:t>
            </w:r>
            <w:r>
              <w:rPr>
                <w:b/>
              </w:rPr>
              <w:t>.</w:t>
            </w:r>
            <w:r w:rsidRPr="003E329F">
              <w:rPr>
                <w:b/>
              </w:rPr>
              <w:t xml:space="preserve"> </w:t>
            </w:r>
          </w:p>
          <w:p w:rsidR="0078579A" w:rsidRDefault="0078579A" w:rsidP="0078579A">
            <w:r w:rsidRPr="003E329F">
              <w:t xml:space="preserve">Композитор:      Вадим </w:t>
            </w:r>
            <w:proofErr w:type="spellStart"/>
            <w:r w:rsidRPr="003E329F">
              <w:t>Шляпин</w:t>
            </w:r>
            <w:proofErr w:type="spellEnd"/>
            <w:r w:rsidRPr="003E329F">
              <w:t>. Автор поэтического текста:   Александр Кирсанов</w:t>
            </w:r>
            <w:r>
              <w:t>. 2:15.</w:t>
            </w:r>
          </w:p>
          <w:p w:rsidR="0078579A" w:rsidRPr="00317DE1" w:rsidRDefault="0078579A" w:rsidP="0078579A">
            <w:r w:rsidRPr="00317DE1">
              <w:t xml:space="preserve">2. </w:t>
            </w:r>
            <w:r w:rsidRPr="00317DE1">
              <w:rPr>
                <w:b/>
              </w:rPr>
              <w:t>«Сибирские частушки»</w:t>
            </w:r>
            <w:r>
              <w:t>.</w:t>
            </w:r>
            <w:r w:rsidRPr="00317DE1">
              <w:t xml:space="preserve"> </w:t>
            </w:r>
          </w:p>
          <w:p w:rsidR="0078579A" w:rsidRPr="00317DE1" w:rsidRDefault="0078579A" w:rsidP="0078579A">
            <w:r w:rsidRPr="00317DE1">
              <w:t>Частушки</w:t>
            </w:r>
            <w:r>
              <w:t>.</w:t>
            </w:r>
            <w:r w:rsidRPr="00317DE1">
              <w:t xml:space="preserve">   Алтайский край</w:t>
            </w:r>
            <w:r>
              <w:t>. 2:3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9A" w:rsidRPr="00DA579A" w:rsidRDefault="0078579A" w:rsidP="0078579A">
            <w:pPr>
              <w:jc w:val="both"/>
            </w:pPr>
            <w:r w:rsidRPr="00DA579A">
              <w:rPr>
                <w:color w:val="000000"/>
                <w:shd w:val="clear" w:color="auto" w:fill="FFFFFF"/>
              </w:rPr>
              <w:t xml:space="preserve">МАОУ СОШ № </w:t>
            </w:r>
            <w:smartTag w:uri="urn:schemas-microsoft-com:office:smarttags" w:element="metricconverter">
              <w:smartTagPr>
                <w:attr w:name="ProductID" w:val="58 г"/>
              </w:smartTagPr>
              <w:r w:rsidRPr="00DA579A">
                <w:rPr>
                  <w:color w:val="000000"/>
                  <w:shd w:val="clear" w:color="auto" w:fill="FFFFFF"/>
                </w:rPr>
                <w:t>58 г</w:t>
              </w:r>
            </w:smartTag>
            <w:r w:rsidRPr="00DA579A">
              <w:rPr>
                <w:color w:val="000000"/>
                <w:shd w:val="clear" w:color="auto" w:fill="FFFFFF"/>
              </w:rPr>
              <w:t>. Томска</w:t>
            </w:r>
            <w:r w:rsidRPr="00DA579A"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579A" w:rsidRDefault="0078579A" w:rsidP="0078579A">
            <w:pPr>
              <w:jc w:val="center"/>
            </w:pPr>
            <w:r>
              <w:t>Руководитель: Пешкова Юлия</w:t>
            </w:r>
          </w:p>
          <w:p w:rsidR="0078579A" w:rsidRDefault="0078579A" w:rsidP="0078579A">
            <w:pPr>
              <w:jc w:val="center"/>
            </w:pPr>
            <w:r>
              <w:t>Анатольевна</w:t>
            </w:r>
          </w:p>
          <w:p w:rsidR="0078579A" w:rsidRDefault="0078579A" w:rsidP="0078579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-</w:t>
            </w:r>
          </w:p>
          <w:p w:rsidR="0078579A" w:rsidRDefault="0078579A" w:rsidP="0078579A">
            <w:pPr>
              <w:pStyle w:val="HTML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Георгиевич</w:t>
            </w:r>
          </w:p>
          <w:p w:rsidR="0078579A" w:rsidRDefault="0078579A" w:rsidP="0078579A">
            <w:pPr>
              <w:jc w:val="center"/>
            </w:pPr>
            <w:r>
              <w:t xml:space="preserve"> </w:t>
            </w:r>
          </w:p>
        </w:tc>
      </w:tr>
      <w:tr w:rsidR="0078579A" w:rsidRPr="003E2946" w:rsidTr="00071C07">
        <w:trPr>
          <w:trHeight w:val="580"/>
        </w:trPr>
        <w:tc>
          <w:tcPr>
            <w:tcW w:w="534" w:type="dxa"/>
            <w:shd w:val="clear" w:color="auto" w:fill="auto"/>
          </w:tcPr>
          <w:p w:rsidR="0078579A" w:rsidRDefault="0078579A" w:rsidP="00785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78579A" w:rsidRDefault="0078579A" w:rsidP="0078579A">
            <w:pPr>
              <w:jc w:val="both"/>
            </w:pPr>
            <w:r w:rsidRPr="004B79AB">
              <w:t>Ансамбль народной песни «Соловушка»</w:t>
            </w:r>
          </w:p>
          <w:p w:rsidR="00574049" w:rsidRPr="004B79AB" w:rsidRDefault="00574049" w:rsidP="0078579A">
            <w:pPr>
              <w:jc w:val="both"/>
            </w:pPr>
            <w:r>
              <w:t>(10 человек)</w:t>
            </w:r>
          </w:p>
          <w:p w:rsidR="0078579A" w:rsidRPr="004B79AB" w:rsidRDefault="0078579A" w:rsidP="0078579A">
            <w:pPr>
              <w:ind w:left="720"/>
              <w:jc w:val="both"/>
            </w:pPr>
          </w:p>
        </w:tc>
        <w:tc>
          <w:tcPr>
            <w:tcW w:w="850" w:type="dxa"/>
          </w:tcPr>
          <w:p w:rsidR="0078579A" w:rsidRPr="00E43D05" w:rsidRDefault="0078579A" w:rsidP="0078579A">
            <w:pPr>
              <w:jc w:val="center"/>
              <w:rPr>
                <w:color w:val="000000"/>
                <w:sz w:val="22"/>
                <w:szCs w:val="22"/>
              </w:rPr>
            </w:pPr>
            <w:r w:rsidRPr="00E43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8579A" w:rsidRDefault="0078579A" w:rsidP="0078579A">
            <w:pPr>
              <w:jc w:val="both"/>
            </w:pPr>
            <w:r>
              <w:t xml:space="preserve">1. </w:t>
            </w:r>
            <w:r w:rsidRPr="00E43D05">
              <w:rPr>
                <w:b/>
              </w:rPr>
              <w:t>«Веснянка».</w:t>
            </w:r>
            <w:r>
              <w:t xml:space="preserve"> Украинская народная песня. 2:30.</w:t>
            </w:r>
          </w:p>
          <w:p w:rsidR="0078579A" w:rsidRDefault="0078579A" w:rsidP="0078579A">
            <w:pPr>
              <w:jc w:val="both"/>
            </w:pPr>
            <w:r>
              <w:t xml:space="preserve">2. </w:t>
            </w:r>
            <w:r w:rsidRPr="00E43D05">
              <w:rPr>
                <w:b/>
              </w:rPr>
              <w:t>«Если хочешь быть военным».</w:t>
            </w:r>
            <w:r>
              <w:t xml:space="preserve"> Русская народная песня. 3:30.</w:t>
            </w:r>
          </w:p>
          <w:p w:rsidR="0078579A" w:rsidRPr="00317DE1" w:rsidRDefault="0078579A" w:rsidP="0078579A"/>
        </w:tc>
        <w:tc>
          <w:tcPr>
            <w:tcW w:w="1559" w:type="dxa"/>
            <w:shd w:val="clear" w:color="auto" w:fill="auto"/>
          </w:tcPr>
          <w:p w:rsidR="0078579A" w:rsidRPr="004B79AB" w:rsidRDefault="0078579A" w:rsidP="0078579A">
            <w:pPr>
              <w:jc w:val="both"/>
            </w:pPr>
            <w:r w:rsidRPr="004B79AB">
              <w:t xml:space="preserve">Центр «Поиск» г. Северск </w:t>
            </w:r>
          </w:p>
          <w:p w:rsidR="0078579A" w:rsidRPr="004B79AB" w:rsidRDefault="0078579A" w:rsidP="0078579A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8579A" w:rsidRPr="004B79AB" w:rsidRDefault="0078579A" w:rsidP="0078579A">
            <w:pPr>
              <w:jc w:val="both"/>
            </w:pPr>
            <w:r w:rsidRPr="004B79AB">
              <w:t>руководитель: Лебедева Татьяна Валерьевна</w:t>
            </w:r>
            <w:r>
              <w:t xml:space="preserve"> </w:t>
            </w:r>
          </w:p>
        </w:tc>
      </w:tr>
      <w:tr w:rsidR="0078579A" w:rsidRPr="003E2946" w:rsidTr="00071C07">
        <w:trPr>
          <w:trHeight w:val="580"/>
        </w:trPr>
        <w:tc>
          <w:tcPr>
            <w:tcW w:w="534" w:type="dxa"/>
            <w:shd w:val="clear" w:color="auto" w:fill="auto"/>
          </w:tcPr>
          <w:p w:rsidR="0078579A" w:rsidRDefault="0078579A" w:rsidP="00785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78579A" w:rsidRDefault="0078579A" w:rsidP="0078579A">
            <w:pPr>
              <w:jc w:val="both"/>
            </w:pPr>
            <w:r w:rsidRPr="004B79AB">
              <w:t xml:space="preserve">Ансамбль народной песни «Красная горка» </w:t>
            </w:r>
          </w:p>
          <w:p w:rsidR="00574049" w:rsidRPr="004B79AB" w:rsidRDefault="00574049" w:rsidP="0078579A">
            <w:pPr>
              <w:jc w:val="both"/>
            </w:pPr>
            <w:r>
              <w:t xml:space="preserve">(9 человек) </w:t>
            </w:r>
          </w:p>
          <w:p w:rsidR="0078579A" w:rsidRPr="004B79AB" w:rsidRDefault="0078579A" w:rsidP="0078579A"/>
        </w:tc>
        <w:tc>
          <w:tcPr>
            <w:tcW w:w="850" w:type="dxa"/>
          </w:tcPr>
          <w:p w:rsidR="0078579A" w:rsidRPr="00E43D05" w:rsidRDefault="0078579A" w:rsidP="0078579A">
            <w:pPr>
              <w:jc w:val="center"/>
              <w:rPr>
                <w:color w:val="000000"/>
                <w:sz w:val="22"/>
                <w:szCs w:val="22"/>
              </w:rPr>
            </w:pPr>
            <w:r w:rsidRPr="00E43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8579A" w:rsidRDefault="0078579A" w:rsidP="0078579A">
            <w:pPr>
              <w:jc w:val="both"/>
            </w:pPr>
            <w:r>
              <w:t xml:space="preserve">1. </w:t>
            </w:r>
            <w:r w:rsidRPr="00E43D05">
              <w:rPr>
                <w:b/>
              </w:rPr>
              <w:t>«</w:t>
            </w:r>
            <w:proofErr w:type="spellStart"/>
            <w:r w:rsidRPr="00E43D05">
              <w:rPr>
                <w:b/>
              </w:rPr>
              <w:t>Закличка</w:t>
            </w:r>
            <w:proofErr w:type="spellEnd"/>
            <w:r w:rsidRPr="00E43D05">
              <w:rPr>
                <w:b/>
              </w:rPr>
              <w:t>».</w:t>
            </w:r>
            <w:r>
              <w:t xml:space="preserve"> Русская народная песня.2:30.</w:t>
            </w:r>
          </w:p>
          <w:p w:rsidR="0078579A" w:rsidRDefault="0078579A" w:rsidP="0078579A">
            <w:pPr>
              <w:jc w:val="both"/>
            </w:pPr>
            <w:r>
              <w:t xml:space="preserve">2. </w:t>
            </w:r>
            <w:r w:rsidRPr="00E43D05">
              <w:rPr>
                <w:b/>
              </w:rPr>
              <w:t>«Из-за леса, из-за рощи»</w:t>
            </w:r>
            <w:r>
              <w:t>. Русская народная песня. 3:30.</w:t>
            </w:r>
          </w:p>
          <w:p w:rsidR="0078579A" w:rsidRDefault="0078579A" w:rsidP="0078579A">
            <w:pPr>
              <w:ind w:left="360"/>
              <w:jc w:val="both"/>
            </w:pPr>
          </w:p>
          <w:p w:rsidR="0078579A" w:rsidRPr="00317DE1" w:rsidRDefault="0078579A" w:rsidP="0078579A"/>
        </w:tc>
        <w:tc>
          <w:tcPr>
            <w:tcW w:w="1559" w:type="dxa"/>
            <w:shd w:val="clear" w:color="auto" w:fill="auto"/>
          </w:tcPr>
          <w:p w:rsidR="0078579A" w:rsidRPr="004B79AB" w:rsidRDefault="0078579A" w:rsidP="0078579A">
            <w:pPr>
              <w:jc w:val="both"/>
            </w:pPr>
            <w:r w:rsidRPr="004B79AB">
              <w:t xml:space="preserve"> МАОУ СОШ №58 г. Томска </w:t>
            </w:r>
          </w:p>
          <w:p w:rsidR="0078579A" w:rsidRDefault="0078579A" w:rsidP="0078579A">
            <w:pPr>
              <w:jc w:val="both"/>
              <w:rPr>
                <w:color w:val="FF0000"/>
              </w:rPr>
            </w:pPr>
          </w:p>
          <w:p w:rsidR="002C359C" w:rsidRPr="002C359C" w:rsidRDefault="002C359C" w:rsidP="0078579A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78579A" w:rsidRPr="004B79AB" w:rsidRDefault="0078579A" w:rsidP="0078579A">
            <w:pPr>
              <w:jc w:val="both"/>
            </w:pPr>
            <w:r w:rsidRPr="004B79AB">
              <w:t>руководитель: Лебедева Татьяна Валерьевна</w:t>
            </w:r>
            <w:r>
              <w:t xml:space="preserve"> </w:t>
            </w:r>
          </w:p>
        </w:tc>
      </w:tr>
    </w:tbl>
    <w:p w:rsidR="005409DD" w:rsidRDefault="005409DD" w:rsidP="00DE7FFD">
      <w:pPr>
        <w:jc w:val="center"/>
        <w:rPr>
          <w:b/>
        </w:rPr>
      </w:pPr>
    </w:p>
    <w:p w:rsidR="005409DD" w:rsidRDefault="005409DD" w:rsidP="00DE7FFD">
      <w:pPr>
        <w:jc w:val="center"/>
        <w:rPr>
          <w:b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A82E29" w:rsidRDefault="00A82E29" w:rsidP="005409DD">
      <w:pPr>
        <w:jc w:val="center"/>
        <w:rPr>
          <w:b/>
          <w:sz w:val="28"/>
          <w:szCs w:val="28"/>
        </w:rPr>
      </w:pPr>
    </w:p>
    <w:p w:rsidR="00A82E29" w:rsidRDefault="00A82E29" w:rsidP="005409DD">
      <w:pPr>
        <w:jc w:val="center"/>
        <w:rPr>
          <w:b/>
          <w:sz w:val="28"/>
          <w:szCs w:val="28"/>
        </w:rPr>
      </w:pPr>
    </w:p>
    <w:p w:rsidR="00A82E29" w:rsidRDefault="00A82E29" w:rsidP="005409DD">
      <w:pPr>
        <w:jc w:val="center"/>
        <w:rPr>
          <w:b/>
          <w:sz w:val="28"/>
          <w:szCs w:val="28"/>
        </w:rPr>
      </w:pPr>
    </w:p>
    <w:p w:rsidR="00A82E29" w:rsidRDefault="00A82E29" w:rsidP="005409DD">
      <w:pPr>
        <w:jc w:val="center"/>
        <w:rPr>
          <w:b/>
          <w:sz w:val="28"/>
          <w:szCs w:val="28"/>
        </w:rPr>
      </w:pPr>
    </w:p>
    <w:p w:rsidR="00A82E29" w:rsidRDefault="00A82E29" w:rsidP="005409DD">
      <w:pPr>
        <w:jc w:val="center"/>
        <w:rPr>
          <w:b/>
          <w:sz w:val="28"/>
          <w:szCs w:val="28"/>
        </w:rPr>
      </w:pPr>
    </w:p>
    <w:p w:rsidR="00A82E29" w:rsidRDefault="00A82E29" w:rsidP="005409DD">
      <w:pPr>
        <w:jc w:val="center"/>
        <w:rPr>
          <w:b/>
          <w:sz w:val="28"/>
          <w:szCs w:val="28"/>
        </w:rPr>
      </w:pPr>
    </w:p>
    <w:p w:rsidR="00AA7CD3" w:rsidRDefault="00AA7CD3" w:rsidP="005409DD">
      <w:pPr>
        <w:jc w:val="center"/>
        <w:rPr>
          <w:b/>
          <w:sz w:val="28"/>
          <w:szCs w:val="28"/>
        </w:rPr>
      </w:pPr>
    </w:p>
    <w:p w:rsidR="005409DD" w:rsidRPr="003A0B2C" w:rsidRDefault="005409DD" w:rsidP="00540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Pr="003A0B2C">
        <w:rPr>
          <w:b/>
          <w:sz w:val="28"/>
          <w:szCs w:val="28"/>
        </w:rPr>
        <w:t xml:space="preserve"> участников</w:t>
      </w:r>
    </w:p>
    <w:p w:rsidR="005409DD" w:rsidRDefault="005409DD" w:rsidP="005409DD">
      <w:pPr>
        <w:jc w:val="center"/>
        <w:rPr>
          <w:b/>
        </w:rPr>
      </w:pPr>
      <w:r>
        <w:rPr>
          <w:b/>
        </w:rPr>
        <w:t xml:space="preserve"> «Народный вокал»</w:t>
      </w:r>
    </w:p>
    <w:p w:rsidR="005409DD" w:rsidRDefault="005409DD" w:rsidP="00DE7FFD">
      <w:pPr>
        <w:jc w:val="center"/>
        <w:rPr>
          <w:b/>
        </w:rPr>
      </w:pPr>
    </w:p>
    <w:p w:rsidR="00A26A01" w:rsidRDefault="00A26A01" w:rsidP="00DE7FFD">
      <w:pPr>
        <w:jc w:val="center"/>
        <w:rPr>
          <w:b/>
        </w:rPr>
      </w:pPr>
      <w:r>
        <w:rPr>
          <w:b/>
        </w:rPr>
        <w:t>Солисты</w:t>
      </w:r>
    </w:p>
    <w:tbl>
      <w:tblPr>
        <w:tblpPr w:leftFromText="180" w:rightFromText="180" w:vertAnchor="text" w:horzAnchor="margin" w:tblpY="42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3827"/>
        <w:gridCol w:w="1559"/>
        <w:gridCol w:w="2126"/>
      </w:tblGrid>
      <w:tr w:rsidR="006C2F38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E2946">
              <w:rPr>
                <w:b/>
                <w:color w:val="000000"/>
                <w:sz w:val="22"/>
                <w:szCs w:val="22"/>
              </w:rPr>
              <w:t>Ф.И.участника</w:t>
            </w:r>
            <w:proofErr w:type="spellEnd"/>
          </w:p>
        </w:tc>
        <w:tc>
          <w:tcPr>
            <w:tcW w:w="567" w:type="dxa"/>
          </w:tcPr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3827" w:type="dxa"/>
            <w:shd w:val="clear" w:color="auto" w:fill="auto"/>
          </w:tcPr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Программа</w:t>
            </w:r>
            <w:r>
              <w:rPr>
                <w:b/>
                <w:color w:val="000000"/>
                <w:sz w:val="22"/>
                <w:szCs w:val="22"/>
              </w:rPr>
              <w:t xml:space="preserve"> (название песни, автор слов, композитор, аранжировщик, время звучания)</w:t>
            </w:r>
          </w:p>
        </w:tc>
        <w:tc>
          <w:tcPr>
            <w:tcW w:w="1559" w:type="dxa"/>
            <w:shd w:val="clear" w:color="auto" w:fill="auto"/>
          </w:tcPr>
          <w:p w:rsidR="006C2F38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Учебное</w:t>
            </w:r>
          </w:p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 xml:space="preserve"> заведение</w:t>
            </w:r>
          </w:p>
        </w:tc>
        <w:tc>
          <w:tcPr>
            <w:tcW w:w="2126" w:type="dxa"/>
            <w:shd w:val="clear" w:color="auto" w:fill="auto"/>
          </w:tcPr>
          <w:p w:rsidR="006C2F38" w:rsidRPr="003E2946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.И.О. преподавателя, </w:t>
            </w:r>
            <w:r w:rsidR="005409DD">
              <w:rPr>
                <w:b/>
                <w:color w:val="000000"/>
                <w:sz w:val="22"/>
                <w:szCs w:val="22"/>
              </w:rPr>
              <w:t xml:space="preserve">(руководителя), </w:t>
            </w:r>
            <w:r>
              <w:rPr>
                <w:b/>
                <w:color w:val="000000"/>
                <w:sz w:val="22"/>
                <w:szCs w:val="22"/>
              </w:rPr>
              <w:t xml:space="preserve">концертмейстер </w:t>
            </w:r>
          </w:p>
        </w:tc>
      </w:tr>
      <w:tr w:rsidR="006C2F38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6C2F38" w:rsidRPr="009A363B" w:rsidRDefault="006C2F38" w:rsidP="00D02D3D">
            <w:pPr>
              <w:jc w:val="center"/>
              <w:rPr>
                <w:color w:val="000000"/>
                <w:sz w:val="22"/>
                <w:szCs w:val="22"/>
              </w:rPr>
            </w:pPr>
            <w:r w:rsidRPr="009A36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C2F38" w:rsidRDefault="006C2F38" w:rsidP="00A360F2">
            <w:pPr>
              <w:contextualSpacing/>
              <w:jc w:val="both"/>
              <w:rPr>
                <w:noProof/>
              </w:rPr>
            </w:pPr>
            <w:r w:rsidRPr="00FF7225">
              <w:rPr>
                <w:noProof/>
              </w:rPr>
              <w:t xml:space="preserve">Карбышева Алиса  </w:t>
            </w:r>
          </w:p>
          <w:p w:rsidR="006C2F38" w:rsidRPr="00BD489F" w:rsidRDefault="006C2F38" w:rsidP="009A363B">
            <w:pPr>
              <w:contextualSpacing/>
              <w:jc w:val="both"/>
            </w:pPr>
          </w:p>
        </w:tc>
        <w:tc>
          <w:tcPr>
            <w:tcW w:w="567" w:type="dxa"/>
          </w:tcPr>
          <w:p w:rsidR="006C2F38" w:rsidRPr="009A363B" w:rsidRDefault="006C2F38" w:rsidP="009A363B">
            <w:pPr>
              <w:contextualSpacing/>
              <w:jc w:val="both"/>
              <w:rPr>
                <w:noProof/>
              </w:rPr>
            </w:pPr>
            <w:r w:rsidRPr="009A363B">
              <w:rPr>
                <w:noProof/>
              </w:rPr>
              <w:t xml:space="preserve">1 </w:t>
            </w:r>
          </w:p>
          <w:p w:rsidR="006C2F38" w:rsidRPr="009A363B" w:rsidRDefault="006C2F38" w:rsidP="009A36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C2F38" w:rsidRPr="009A363B" w:rsidRDefault="006C2F38" w:rsidP="009A363B">
            <w:pPr>
              <w:contextualSpacing/>
              <w:jc w:val="both"/>
            </w:pPr>
            <w:r w:rsidRPr="009A363B">
              <w:t xml:space="preserve">1. </w:t>
            </w:r>
            <w:r w:rsidRPr="00517C37">
              <w:rPr>
                <w:b/>
              </w:rPr>
              <w:t>«Ложки деревенские»</w:t>
            </w:r>
            <w:r w:rsidRPr="009A363B">
              <w:t xml:space="preserve">. </w:t>
            </w:r>
            <w:r>
              <w:t xml:space="preserve">Автор текста: </w:t>
            </w:r>
            <w:r w:rsidRPr="009A363B">
              <w:t xml:space="preserve">Зинаида </w:t>
            </w:r>
            <w:proofErr w:type="spellStart"/>
            <w:r w:rsidRPr="009A363B">
              <w:t>Роот</w:t>
            </w:r>
            <w:proofErr w:type="spellEnd"/>
            <w:r w:rsidRPr="009A363B">
              <w:t xml:space="preserve">. </w:t>
            </w:r>
            <w:r>
              <w:t>Композитор: неизвестен.</w:t>
            </w:r>
            <w:r w:rsidRPr="009A363B">
              <w:t xml:space="preserve">  2:20 мин.</w:t>
            </w:r>
          </w:p>
          <w:p w:rsidR="006C2F38" w:rsidRPr="009A363B" w:rsidRDefault="006C2F38" w:rsidP="009A363B">
            <w:pPr>
              <w:jc w:val="both"/>
            </w:pPr>
            <w:r w:rsidRPr="009A363B">
              <w:t xml:space="preserve">2. </w:t>
            </w:r>
            <w:r w:rsidRPr="00517C37">
              <w:rPr>
                <w:b/>
              </w:rPr>
              <w:t>Весна красна</w:t>
            </w:r>
            <w:r>
              <w:t xml:space="preserve">. </w:t>
            </w:r>
            <w:r w:rsidRPr="009A363B">
              <w:t>1.</w:t>
            </w:r>
            <w:r w:rsidR="007739AA">
              <w:t>0</w:t>
            </w:r>
            <w:r w:rsidRPr="009A363B">
              <w:t>0 мин.</w:t>
            </w:r>
          </w:p>
          <w:p w:rsidR="006C2F38" w:rsidRPr="009A363B" w:rsidRDefault="006C2F38" w:rsidP="009A363B">
            <w:pPr>
              <w:contextualSpacing/>
              <w:jc w:val="both"/>
            </w:pPr>
          </w:p>
          <w:p w:rsidR="006C2F38" w:rsidRPr="009A363B" w:rsidRDefault="006C2F38" w:rsidP="009A363B">
            <w:pPr>
              <w:jc w:val="both"/>
            </w:pPr>
          </w:p>
          <w:p w:rsidR="006C2F38" w:rsidRPr="009A363B" w:rsidRDefault="006C2F38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C2F38" w:rsidRPr="00FF7225" w:rsidRDefault="006C2F38" w:rsidP="00BC0829">
            <w:pPr>
              <w:contextualSpacing/>
              <w:jc w:val="both"/>
            </w:pPr>
            <w:r w:rsidRPr="00FF7225">
              <w:t>МБОУДО «Детская школа искусств №8»</w:t>
            </w:r>
          </w:p>
          <w:p w:rsidR="006C2F38" w:rsidRPr="00BD489F" w:rsidRDefault="006C2F38" w:rsidP="00BC0829"/>
        </w:tc>
        <w:tc>
          <w:tcPr>
            <w:tcW w:w="2126" w:type="dxa"/>
            <w:shd w:val="clear" w:color="auto" w:fill="auto"/>
          </w:tcPr>
          <w:p w:rsidR="006C2F38" w:rsidRPr="00FF7225" w:rsidRDefault="006C2F38" w:rsidP="00BC0829">
            <w:pPr>
              <w:contextualSpacing/>
              <w:jc w:val="both"/>
              <w:rPr>
                <w:noProof/>
              </w:rPr>
            </w:pPr>
            <w:r w:rsidRPr="00FF7225">
              <w:rPr>
                <w:noProof/>
              </w:rPr>
              <w:t>Руководитель: Резинкина Дина Викторовна</w:t>
            </w:r>
          </w:p>
          <w:p w:rsidR="006C2F38" w:rsidRPr="00FF7225" w:rsidRDefault="006C2F38" w:rsidP="00BC0829">
            <w:pPr>
              <w:contextualSpacing/>
              <w:jc w:val="both"/>
              <w:rPr>
                <w:noProof/>
              </w:rPr>
            </w:pPr>
            <w:r w:rsidRPr="00FF7225">
              <w:rPr>
                <w:noProof/>
              </w:rPr>
              <w:t>Концертмейстер: Карташов Владимир Александрович</w:t>
            </w:r>
          </w:p>
        </w:tc>
      </w:tr>
      <w:tr w:rsidR="00A65EF1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A65EF1" w:rsidRPr="009A363B" w:rsidRDefault="00A65EF1" w:rsidP="00A65EF1">
            <w:pPr>
              <w:jc w:val="center"/>
              <w:rPr>
                <w:color w:val="000000"/>
                <w:sz w:val="22"/>
                <w:szCs w:val="22"/>
              </w:rPr>
            </w:pPr>
            <w:r w:rsidRPr="009A36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65EF1" w:rsidRPr="00FF7225" w:rsidRDefault="00A65EF1" w:rsidP="00A65EF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Моль Ксения </w:t>
            </w:r>
          </w:p>
        </w:tc>
        <w:tc>
          <w:tcPr>
            <w:tcW w:w="567" w:type="dxa"/>
          </w:tcPr>
          <w:p w:rsidR="00A65EF1" w:rsidRPr="009A363B" w:rsidRDefault="00A65EF1" w:rsidP="00A65EF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65EF1" w:rsidRPr="00517C37" w:rsidRDefault="00A65EF1" w:rsidP="00A65EF1">
            <w:pPr>
              <w:contextualSpacing/>
              <w:jc w:val="both"/>
            </w:pPr>
            <w:r w:rsidRPr="00517C37">
              <w:rPr>
                <w:b/>
              </w:rPr>
              <w:t>1. «Матрёшка»</w:t>
            </w:r>
            <w:r>
              <w:rPr>
                <w:b/>
              </w:rPr>
              <w:t xml:space="preserve">. </w:t>
            </w:r>
            <w:r w:rsidRPr="00517C37">
              <w:t>Композитор:</w:t>
            </w:r>
            <w:r w:rsidRPr="00517C37">
              <w:rPr>
                <w:b/>
              </w:rPr>
              <w:t xml:space="preserve"> </w:t>
            </w:r>
            <w:r w:rsidRPr="00517C37">
              <w:t xml:space="preserve">Юрий </w:t>
            </w:r>
            <w:proofErr w:type="spellStart"/>
            <w:r w:rsidRPr="00517C37">
              <w:t>Верижников</w:t>
            </w:r>
            <w:proofErr w:type="spellEnd"/>
            <w:r>
              <w:t>. Автор поэтического текста;</w:t>
            </w:r>
            <w:r w:rsidRPr="00517C37">
              <w:t xml:space="preserve"> не известен</w:t>
            </w:r>
          </w:p>
          <w:p w:rsidR="00A65EF1" w:rsidRDefault="00A65EF1" w:rsidP="00A65EF1">
            <w:r w:rsidRPr="00517C37">
              <w:t>2:30 мин.</w:t>
            </w:r>
          </w:p>
          <w:p w:rsidR="00A65EF1" w:rsidRPr="00517C37" w:rsidRDefault="00A65EF1" w:rsidP="00A65EF1">
            <w:r w:rsidRPr="00517C37">
              <w:rPr>
                <w:b/>
              </w:rPr>
              <w:t>2. Весна красна</w:t>
            </w:r>
            <w:r>
              <w:rPr>
                <w:b/>
              </w:rPr>
              <w:t xml:space="preserve">. </w:t>
            </w:r>
            <w:r w:rsidRPr="007739AA">
              <w:t>Календарная.</w:t>
            </w:r>
            <w:r>
              <w:rPr>
                <w:b/>
              </w:rPr>
              <w:t xml:space="preserve"> </w:t>
            </w:r>
            <w:r w:rsidRPr="00517C37">
              <w:t>1.00 мин.</w:t>
            </w:r>
          </w:p>
        </w:tc>
        <w:tc>
          <w:tcPr>
            <w:tcW w:w="1559" w:type="dxa"/>
            <w:shd w:val="clear" w:color="auto" w:fill="auto"/>
          </w:tcPr>
          <w:p w:rsidR="00A65EF1" w:rsidRPr="00FF7225" w:rsidRDefault="00A65EF1" w:rsidP="00A65EF1">
            <w:pPr>
              <w:contextualSpacing/>
              <w:jc w:val="both"/>
            </w:pPr>
            <w:r w:rsidRPr="00FF7225">
              <w:t>МБОУДО «Детская школа искусств №8»</w:t>
            </w:r>
          </w:p>
          <w:p w:rsidR="00A65EF1" w:rsidRPr="00BD489F" w:rsidRDefault="00A65EF1" w:rsidP="00A65EF1"/>
        </w:tc>
        <w:tc>
          <w:tcPr>
            <w:tcW w:w="2126" w:type="dxa"/>
            <w:shd w:val="clear" w:color="auto" w:fill="auto"/>
          </w:tcPr>
          <w:p w:rsidR="00A65EF1" w:rsidRPr="00FF7225" w:rsidRDefault="00A65EF1" w:rsidP="00A65EF1">
            <w:pPr>
              <w:contextualSpacing/>
              <w:jc w:val="both"/>
              <w:rPr>
                <w:noProof/>
              </w:rPr>
            </w:pPr>
            <w:r w:rsidRPr="00FF7225">
              <w:rPr>
                <w:noProof/>
              </w:rPr>
              <w:t>Руководитель: Резинкина Дина Викторовна</w:t>
            </w:r>
          </w:p>
          <w:p w:rsidR="00A65EF1" w:rsidRPr="00FF7225" w:rsidRDefault="00A65EF1" w:rsidP="00A65EF1">
            <w:pPr>
              <w:contextualSpacing/>
              <w:jc w:val="both"/>
              <w:rPr>
                <w:noProof/>
              </w:rPr>
            </w:pPr>
            <w:r w:rsidRPr="00FF7225">
              <w:rPr>
                <w:noProof/>
              </w:rPr>
              <w:t>Концертмейстер: Карташов Владимир Александрович</w:t>
            </w:r>
          </w:p>
        </w:tc>
      </w:tr>
      <w:tr w:rsidR="00A65EF1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A65EF1" w:rsidRPr="009A363B" w:rsidRDefault="00A65EF1" w:rsidP="00A65E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A65EF1" w:rsidRPr="000017AE" w:rsidRDefault="00A65EF1" w:rsidP="00A65EF1">
            <w:proofErr w:type="spellStart"/>
            <w:r w:rsidRPr="000017AE">
              <w:t>Досужева</w:t>
            </w:r>
            <w:proofErr w:type="spellEnd"/>
            <w:r w:rsidRPr="000017AE">
              <w:t xml:space="preserve"> Соня </w:t>
            </w:r>
          </w:p>
          <w:p w:rsidR="00A65EF1" w:rsidRDefault="00A65EF1" w:rsidP="00A65EF1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567" w:type="dxa"/>
          </w:tcPr>
          <w:p w:rsidR="00A65EF1" w:rsidRPr="009A363B" w:rsidRDefault="00A65EF1" w:rsidP="00A65E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65EF1" w:rsidRDefault="00A65EF1" w:rsidP="00A65EF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1. «Кнопочки баянные». </w:t>
            </w:r>
            <w:r w:rsidRPr="000017AE">
              <w:t xml:space="preserve">Композитор: Виктор </w:t>
            </w:r>
            <w:proofErr w:type="spellStart"/>
            <w:r w:rsidRPr="000017AE">
              <w:t>Темнов</w:t>
            </w:r>
            <w:proofErr w:type="spellEnd"/>
            <w:r w:rsidRPr="000017AE">
              <w:t>, автор текста:</w:t>
            </w:r>
            <w:r>
              <w:rPr>
                <w:b/>
              </w:rPr>
              <w:t xml:space="preserve"> </w:t>
            </w:r>
            <w:r w:rsidRPr="000017AE">
              <w:t>Вениамин Бутенко</w:t>
            </w:r>
            <w:r>
              <w:t>. 3:00</w:t>
            </w:r>
          </w:p>
          <w:p w:rsidR="00A65EF1" w:rsidRPr="00517C37" w:rsidRDefault="00A65EF1" w:rsidP="00A65EF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2. «Весна-красна». </w:t>
            </w:r>
            <w:r w:rsidRPr="000017AE">
              <w:t>Календарная песня, центральная Россия.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5EF1" w:rsidRPr="00462C11" w:rsidRDefault="00A65EF1" w:rsidP="00A65EF1">
            <w:pPr>
              <w:rPr>
                <w:sz w:val="22"/>
                <w:szCs w:val="22"/>
              </w:rPr>
            </w:pPr>
            <w:r w:rsidRPr="00462C11">
              <w:rPr>
                <w:sz w:val="22"/>
                <w:szCs w:val="22"/>
              </w:rPr>
              <w:t>МКОУ ДО «ДШИ Мельниково»</w:t>
            </w:r>
          </w:p>
        </w:tc>
        <w:tc>
          <w:tcPr>
            <w:tcW w:w="2126" w:type="dxa"/>
            <w:shd w:val="clear" w:color="auto" w:fill="auto"/>
          </w:tcPr>
          <w:p w:rsidR="00A65EF1" w:rsidRPr="00F47B7C" w:rsidRDefault="00A65EF1" w:rsidP="00A65EF1">
            <w:r w:rsidRPr="00F47B7C">
              <w:t>Руководитель: Щербина Юлия Леонидовна</w:t>
            </w:r>
          </w:p>
        </w:tc>
      </w:tr>
      <w:tr w:rsidR="009342C5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9342C5" w:rsidRPr="009A363B" w:rsidRDefault="009342C5" w:rsidP="009342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42C5" w:rsidRPr="00BD489F" w:rsidRDefault="009342C5" w:rsidP="009342C5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Малык Евгения </w:t>
            </w:r>
          </w:p>
        </w:tc>
        <w:tc>
          <w:tcPr>
            <w:tcW w:w="567" w:type="dxa"/>
          </w:tcPr>
          <w:p w:rsidR="009342C5" w:rsidRPr="009A363B" w:rsidRDefault="009342C5" w:rsidP="009342C5">
            <w:pPr>
              <w:jc w:val="both"/>
              <w:rPr>
                <w:color w:val="000000"/>
                <w:sz w:val="22"/>
                <w:szCs w:val="22"/>
              </w:rPr>
            </w:pPr>
            <w:r w:rsidRPr="009A36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342C5" w:rsidRDefault="009342C5" w:rsidP="009342C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C37">
              <w:rPr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Сапожки русские".</w:t>
            </w:r>
          </w:p>
          <w:p w:rsidR="009342C5" w:rsidRDefault="009342C5" w:rsidP="009342C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: Николай Кудрин  Автор поэтического текста Александр Щербань</w:t>
            </w:r>
          </w:p>
          <w:p w:rsidR="009342C5" w:rsidRPr="00517C37" w:rsidRDefault="009342C5" w:rsidP="009342C5">
            <w:r>
              <w:t xml:space="preserve">2. </w:t>
            </w:r>
            <w:r w:rsidRPr="00517C37">
              <w:rPr>
                <w:b/>
              </w:rPr>
              <w:t>Весна красна</w:t>
            </w:r>
            <w:r>
              <w:rPr>
                <w:b/>
              </w:rPr>
              <w:t xml:space="preserve">. Смоленская область. </w:t>
            </w:r>
            <w:r w:rsidRPr="00517C37">
              <w:t>1.00 мин.</w:t>
            </w:r>
          </w:p>
          <w:p w:rsidR="009342C5" w:rsidRDefault="009342C5" w:rsidP="009342C5">
            <w:pPr>
              <w:contextualSpacing/>
              <w:jc w:val="both"/>
            </w:pPr>
          </w:p>
          <w:p w:rsidR="009342C5" w:rsidRPr="003E2946" w:rsidRDefault="009342C5" w:rsidP="009342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42C5" w:rsidRPr="00FF7225" w:rsidRDefault="009342C5" w:rsidP="009342C5">
            <w:pPr>
              <w:contextualSpacing/>
              <w:jc w:val="both"/>
            </w:pPr>
            <w:r w:rsidRPr="00FF7225">
              <w:t>МБОУДО «Детская школа искусств №8»</w:t>
            </w:r>
          </w:p>
          <w:p w:rsidR="009342C5" w:rsidRPr="00BD489F" w:rsidRDefault="009342C5" w:rsidP="009342C5"/>
        </w:tc>
        <w:tc>
          <w:tcPr>
            <w:tcW w:w="2126" w:type="dxa"/>
            <w:shd w:val="clear" w:color="auto" w:fill="auto"/>
          </w:tcPr>
          <w:p w:rsidR="009342C5" w:rsidRPr="00FF7225" w:rsidRDefault="009342C5" w:rsidP="009342C5">
            <w:pPr>
              <w:contextualSpacing/>
              <w:jc w:val="both"/>
              <w:rPr>
                <w:noProof/>
              </w:rPr>
            </w:pPr>
            <w:r w:rsidRPr="00FF7225">
              <w:rPr>
                <w:noProof/>
              </w:rPr>
              <w:t>Руководитель: Резинкина Дина Викторовна</w:t>
            </w:r>
          </w:p>
          <w:p w:rsidR="009342C5" w:rsidRPr="00FF7225" w:rsidRDefault="009342C5" w:rsidP="009342C5">
            <w:pPr>
              <w:contextualSpacing/>
              <w:jc w:val="both"/>
              <w:rPr>
                <w:noProof/>
              </w:rPr>
            </w:pPr>
            <w:r w:rsidRPr="00FF7225">
              <w:rPr>
                <w:noProof/>
              </w:rPr>
              <w:t>Концертмейстер: Карташов Владимир Александрович</w:t>
            </w:r>
          </w:p>
        </w:tc>
      </w:tr>
      <w:tr w:rsidR="009342C5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9342C5" w:rsidRPr="009A363B" w:rsidRDefault="009342C5" w:rsidP="009342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9342C5" w:rsidRDefault="009342C5" w:rsidP="009342C5">
            <w:proofErr w:type="spellStart"/>
            <w:r w:rsidRPr="00883B86">
              <w:t>Гуйван</w:t>
            </w:r>
            <w:proofErr w:type="spellEnd"/>
            <w:r w:rsidRPr="00883B86">
              <w:t xml:space="preserve"> Дарья</w:t>
            </w:r>
          </w:p>
          <w:p w:rsidR="009342C5" w:rsidRPr="00883B86" w:rsidRDefault="009342C5" w:rsidP="009342C5"/>
        </w:tc>
        <w:tc>
          <w:tcPr>
            <w:tcW w:w="567" w:type="dxa"/>
          </w:tcPr>
          <w:p w:rsidR="009342C5" w:rsidRPr="009A363B" w:rsidRDefault="009342C5" w:rsidP="009342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342C5" w:rsidRPr="00610B88" w:rsidRDefault="009342C5" w:rsidP="009342C5">
            <w:pPr>
              <w:jc w:val="both"/>
            </w:pPr>
            <w:r w:rsidRPr="00610B88">
              <w:t xml:space="preserve">1. </w:t>
            </w:r>
            <w:r w:rsidRPr="00610B88">
              <w:rPr>
                <w:b/>
              </w:rPr>
              <w:t>«Что от терема».</w:t>
            </w:r>
            <w:r>
              <w:t xml:space="preserve"> </w:t>
            </w:r>
            <w:r w:rsidRPr="00610B88">
              <w:t xml:space="preserve">     </w:t>
            </w:r>
            <w:r>
              <w:t>С</w:t>
            </w:r>
            <w:r w:rsidRPr="00610B88">
              <w:t>вадебная</w:t>
            </w:r>
          </w:p>
          <w:p w:rsidR="009342C5" w:rsidRPr="00610B88" w:rsidRDefault="009342C5" w:rsidP="009342C5">
            <w:pPr>
              <w:jc w:val="both"/>
            </w:pPr>
            <w:r w:rsidRPr="00610B88">
              <w:t xml:space="preserve">     Красноярского края</w:t>
            </w:r>
            <w:r>
              <w:t xml:space="preserve">. </w:t>
            </w:r>
            <w:r w:rsidRPr="00610B88">
              <w:t xml:space="preserve"> 2,5 мин.</w:t>
            </w:r>
          </w:p>
          <w:p w:rsidR="009342C5" w:rsidRPr="00610B88" w:rsidRDefault="009342C5" w:rsidP="009342C5">
            <w:r w:rsidRPr="00610B88">
              <w:t xml:space="preserve"> 2. </w:t>
            </w:r>
            <w:r w:rsidRPr="00610B88">
              <w:rPr>
                <w:b/>
              </w:rPr>
              <w:t>«Песня родному краю»</w:t>
            </w:r>
            <w:r>
              <w:rPr>
                <w:b/>
              </w:rPr>
              <w:t>. М</w:t>
            </w:r>
            <w:r w:rsidRPr="00610B88">
              <w:t>уз.</w:t>
            </w:r>
            <w:r>
              <w:t xml:space="preserve"> </w:t>
            </w:r>
            <w:r w:rsidRPr="00610B88">
              <w:t>Геннадия Пономаренко</w:t>
            </w:r>
            <w:r>
              <w:t xml:space="preserve">. </w:t>
            </w:r>
            <w:r w:rsidRPr="00610B88">
              <w:t>сл. Г. Георгиева</w:t>
            </w:r>
            <w:r>
              <w:t xml:space="preserve">. </w:t>
            </w:r>
            <w:r w:rsidRPr="00610B88">
              <w:t xml:space="preserve"> 2,7 мин.</w:t>
            </w:r>
          </w:p>
          <w:p w:rsidR="009342C5" w:rsidRPr="00517C37" w:rsidRDefault="009342C5" w:rsidP="009342C5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42C5" w:rsidRPr="00883B86" w:rsidRDefault="009342C5" w:rsidP="009342C5">
            <w:r w:rsidRPr="00883B86">
              <w:t>МАОУДО «ДШИ№3»</w:t>
            </w:r>
          </w:p>
        </w:tc>
        <w:tc>
          <w:tcPr>
            <w:tcW w:w="2126" w:type="dxa"/>
            <w:shd w:val="clear" w:color="auto" w:fill="auto"/>
          </w:tcPr>
          <w:p w:rsidR="009342C5" w:rsidRPr="00883B86" w:rsidRDefault="009342C5" w:rsidP="009342C5">
            <w:r w:rsidRPr="00883B86">
              <w:t>Руководитель: Гоголева Анна Ивановна</w:t>
            </w:r>
          </w:p>
          <w:p w:rsidR="009342C5" w:rsidRPr="00883B86" w:rsidRDefault="009342C5" w:rsidP="009342C5">
            <w:r w:rsidRPr="00883B86">
              <w:t>Концертмейстер: Антоненко Владимир Анатольевич</w:t>
            </w:r>
          </w:p>
        </w:tc>
      </w:tr>
      <w:tr w:rsidR="009342C5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9342C5" w:rsidRPr="009A363B" w:rsidRDefault="009342C5" w:rsidP="009342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9342C5" w:rsidRPr="00EE3C0E" w:rsidRDefault="009342C5" w:rsidP="009342C5">
            <w:r>
              <w:t>Ефимова Карина</w:t>
            </w:r>
          </w:p>
        </w:tc>
        <w:tc>
          <w:tcPr>
            <w:tcW w:w="567" w:type="dxa"/>
          </w:tcPr>
          <w:p w:rsidR="009342C5" w:rsidRPr="009A363B" w:rsidRDefault="009342C5" w:rsidP="009342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342C5" w:rsidRDefault="009342C5" w:rsidP="009342C5">
            <w:pPr>
              <w:jc w:val="both"/>
            </w:pPr>
            <w:r w:rsidRPr="00610B88">
              <w:t xml:space="preserve">1. </w:t>
            </w:r>
            <w:r w:rsidRPr="00610B88">
              <w:rPr>
                <w:b/>
              </w:rPr>
              <w:t xml:space="preserve">«Котики </w:t>
            </w:r>
            <w:proofErr w:type="spellStart"/>
            <w:r w:rsidRPr="00610B88">
              <w:rPr>
                <w:b/>
              </w:rPr>
              <w:t>сераи</w:t>
            </w:r>
            <w:proofErr w:type="spellEnd"/>
            <w:r w:rsidRPr="00610B88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 w:rsidRPr="00610B88">
              <w:t xml:space="preserve">     </w:t>
            </w:r>
            <w:r>
              <w:t>К</w:t>
            </w:r>
            <w:r w:rsidRPr="00610B88">
              <w:t>олыбельная</w:t>
            </w:r>
            <w:r>
              <w:t xml:space="preserve"> </w:t>
            </w:r>
            <w:r w:rsidRPr="00610B88">
              <w:t xml:space="preserve">     Новосибирск</w:t>
            </w:r>
            <w:r>
              <w:t>ой области.</w:t>
            </w:r>
            <w:r w:rsidRPr="00610B88">
              <w:t xml:space="preserve">     2,7 мин.</w:t>
            </w:r>
          </w:p>
          <w:p w:rsidR="009342C5" w:rsidRPr="00610B88" w:rsidRDefault="009342C5" w:rsidP="009342C5">
            <w:pPr>
              <w:jc w:val="both"/>
            </w:pPr>
            <w:r w:rsidRPr="00610B88">
              <w:t xml:space="preserve">2. </w:t>
            </w:r>
            <w:r w:rsidRPr="00610B88">
              <w:rPr>
                <w:b/>
              </w:rPr>
              <w:t>«Россия, ты любишь меня!»</w:t>
            </w:r>
            <w:r>
              <w:t xml:space="preserve"> М</w:t>
            </w:r>
            <w:r w:rsidRPr="00610B88">
              <w:t>уз.</w:t>
            </w:r>
            <w:r>
              <w:t xml:space="preserve"> </w:t>
            </w:r>
            <w:r w:rsidRPr="00610B88">
              <w:t>Владим</w:t>
            </w:r>
            <w:r>
              <w:t>и</w:t>
            </w:r>
            <w:r w:rsidRPr="00610B88">
              <w:t>ра Лавриненко</w:t>
            </w:r>
            <w:r>
              <w:t xml:space="preserve">. </w:t>
            </w:r>
            <w:r w:rsidRPr="00610B88">
              <w:t xml:space="preserve">сл. Вадима </w:t>
            </w:r>
            <w:proofErr w:type="spellStart"/>
            <w:r w:rsidRPr="00610B88">
              <w:t>Семернина</w:t>
            </w:r>
            <w:proofErr w:type="spellEnd"/>
            <w:r>
              <w:t xml:space="preserve">. </w:t>
            </w:r>
            <w:r w:rsidRPr="00610B88">
              <w:t xml:space="preserve"> 3</w:t>
            </w:r>
            <w:r>
              <w:t>:00</w:t>
            </w:r>
          </w:p>
        </w:tc>
        <w:tc>
          <w:tcPr>
            <w:tcW w:w="1559" w:type="dxa"/>
            <w:shd w:val="clear" w:color="auto" w:fill="auto"/>
          </w:tcPr>
          <w:p w:rsidR="009342C5" w:rsidRPr="00883B86" w:rsidRDefault="009342C5" w:rsidP="009342C5">
            <w:r w:rsidRPr="00883B86">
              <w:t>МАОУДО «ДШИ№3»</w:t>
            </w:r>
          </w:p>
        </w:tc>
        <w:tc>
          <w:tcPr>
            <w:tcW w:w="2126" w:type="dxa"/>
            <w:shd w:val="clear" w:color="auto" w:fill="auto"/>
          </w:tcPr>
          <w:p w:rsidR="009342C5" w:rsidRPr="00883B86" w:rsidRDefault="009342C5" w:rsidP="009342C5">
            <w:r w:rsidRPr="00883B86">
              <w:t>Руководитель: Гоголева Анна Ивановна</w:t>
            </w:r>
          </w:p>
          <w:p w:rsidR="009342C5" w:rsidRPr="00883B86" w:rsidRDefault="009342C5" w:rsidP="009342C5">
            <w:r w:rsidRPr="00883B86">
              <w:t>Концертмейстер: Антоненко Владимир Анатольевич</w:t>
            </w:r>
          </w:p>
        </w:tc>
      </w:tr>
      <w:tr w:rsidR="009342C5" w:rsidRPr="003E2946" w:rsidTr="006C2F38">
        <w:trPr>
          <w:trHeight w:val="580"/>
        </w:trPr>
        <w:tc>
          <w:tcPr>
            <w:tcW w:w="534" w:type="dxa"/>
            <w:shd w:val="clear" w:color="auto" w:fill="auto"/>
          </w:tcPr>
          <w:p w:rsidR="009342C5" w:rsidRPr="009A363B" w:rsidRDefault="009342C5" w:rsidP="009342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9342C5" w:rsidRDefault="009342C5" w:rsidP="009342C5">
            <w:pPr>
              <w:jc w:val="both"/>
            </w:pPr>
            <w:proofErr w:type="spellStart"/>
            <w:r>
              <w:t>Карпечкина</w:t>
            </w:r>
            <w:proofErr w:type="spellEnd"/>
            <w:r>
              <w:t xml:space="preserve"> Вера </w:t>
            </w:r>
          </w:p>
          <w:p w:rsidR="009342C5" w:rsidRPr="00EE3C0E" w:rsidRDefault="009342C5" w:rsidP="009342C5">
            <w:pPr>
              <w:jc w:val="both"/>
            </w:pPr>
          </w:p>
        </w:tc>
        <w:tc>
          <w:tcPr>
            <w:tcW w:w="567" w:type="dxa"/>
          </w:tcPr>
          <w:p w:rsidR="009342C5" w:rsidRPr="009A363B" w:rsidRDefault="009342C5" w:rsidP="009342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342C5" w:rsidRPr="00610B88" w:rsidRDefault="009342C5" w:rsidP="009342C5">
            <w:pPr>
              <w:jc w:val="both"/>
            </w:pPr>
            <w:r w:rsidRPr="00610B88">
              <w:t xml:space="preserve">1. </w:t>
            </w:r>
            <w:r w:rsidRPr="00610B88">
              <w:rPr>
                <w:b/>
              </w:rPr>
              <w:t>«Ты берёзка, ты кудрявая»</w:t>
            </w:r>
            <w:r>
              <w:rPr>
                <w:b/>
              </w:rPr>
              <w:t xml:space="preserve">. </w:t>
            </w:r>
            <w:r>
              <w:t xml:space="preserve">     К</w:t>
            </w:r>
            <w:r w:rsidRPr="00610B88">
              <w:t>алендарная    Красноярского края</w:t>
            </w:r>
          </w:p>
          <w:p w:rsidR="009342C5" w:rsidRPr="00610B88" w:rsidRDefault="009342C5" w:rsidP="009342C5">
            <w:pPr>
              <w:jc w:val="both"/>
            </w:pPr>
            <w:r w:rsidRPr="00610B88">
              <w:t xml:space="preserve"> </w:t>
            </w:r>
            <w:r>
              <w:t xml:space="preserve">1:00. </w:t>
            </w:r>
          </w:p>
          <w:p w:rsidR="009342C5" w:rsidRPr="00610B88" w:rsidRDefault="009342C5" w:rsidP="009342C5">
            <w:pPr>
              <w:jc w:val="both"/>
            </w:pPr>
            <w:r w:rsidRPr="00610B88">
              <w:lastRenderedPageBreak/>
              <w:t xml:space="preserve">2. </w:t>
            </w:r>
            <w:r w:rsidRPr="00610B88">
              <w:rPr>
                <w:b/>
              </w:rPr>
              <w:t>«Песня родному краю».</w:t>
            </w:r>
            <w:r>
              <w:rPr>
                <w:b/>
              </w:rPr>
              <w:t xml:space="preserve"> М</w:t>
            </w:r>
            <w:r w:rsidRPr="00610B88">
              <w:t>уз. Андрея Груздева</w:t>
            </w:r>
            <w:r>
              <w:t>. Сл</w:t>
            </w:r>
            <w:r w:rsidRPr="00610B88">
              <w:t>. Светланы Груздевой</w:t>
            </w:r>
            <w:r>
              <w:t xml:space="preserve">. </w:t>
            </w:r>
            <w:r w:rsidRPr="00610B88">
              <w:t xml:space="preserve">     2,7 мин.</w:t>
            </w:r>
          </w:p>
          <w:p w:rsidR="009342C5" w:rsidRPr="00517C37" w:rsidRDefault="009342C5" w:rsidP="009342C5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42C5" w:rsidRPr="00883B86" w:rsidRDefault="009342C5" w:rsidP="009342C5">
            <w:r w:rsidRPr="00883B86">
              <w:lastRenderedPageBreak/>
              <w:t>МАОУДО «ДШИ№3»</w:t>
            </w:r>
          </w:p>
        </w:tc>
        <w:tc>
          <w:tcPr>
            <w:tcW w:w="2126" w:type="dxa"/>
            <w:shd w:val="clear" w:color="auto" w:fill="auto"/>
          </w:tcPr>
          <w:p w:rsidR="009342C5" w:rsidRPr="00883B86" w:rsidRDefault="009342C5" w:rsidP="009342C5">
            <w:r w:rsidRPr="00883B86">
              <w:t>Руководитель: Гоголева Анна Ивановна</w:t>
            </w:r>
          </w:p>
          <w:p w:rsidR="009342C5" w:rsidRPr="00883B86" w:rsidRDefault="009342C5" w:rsidP="009342C5">
            <w:r w:rsidRPr="00883B86">
              <w:lastRenderedPageBreak/>
              <w:t>Концертмейстер: Антоненко Владимир Анатольевич</w:t>
            </w:r>
          </w:p>
        </w:tc>
      </w:tr>
    </w:tbl>
    <w:p w:rsidR="00A26A01" w:rsidRDefault="00A26A01" w:rsidP="00DE7FFD">
      <w:pPr>
        <w:jc w:val="center"/>
        <w:rPr>
          <w:b/>
        </w:rPr>
      </w:pPr>
    </w:p>
    <w:p w:rsidR="00681455" w:rsidRDefault="00681455" w:rsidP="00956D01">
      <w:pPr>
        <w:jc w:val="center"/>
        <w:rPr>
          <w:b/>
          <w:sz w:val="28"/>
          <w:szCs w:val="28"/>
        </w:rPr>
      </w:pPr>
    </w:p>
    <w:p w:rsidR="00AA7CD3" w:rsidRPr="0006276C" w:rsidRDefault="00AA7CD3" w:rsidP="00AA7CD3">
      <w:pPr>
        <w:widowControl w:val="0"/>
        <w:autoSpaceDE w:val="0"/>
        <w:autoSpaceDN w:val="0"/>
        <w:adjustRightInd w:val="0"/>
        <w:jc w:val="both"/>
      </w:pPr>
    </w:p>
    <w:p w:rsidR="00D02D3D" w:rsidRDefault="00D02D3D" w:rsidP="00AA7C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6C2F38" w:rsidRDefault="006C2F38" w:rsidP="00A26A01">
      <w:pPr>
        <w:jc w:val="center"/>
        <w:rPr>
          <w:b/>
          <w:sz w:val="28"/>
          <w:szCs w:val="28"/>
        </w:rPr>
      </w:pPr>
    </w:p>
    <w:p w:rsidR="00EC6C5C" w:rsidRPr="00D02D3D" w:rsidRDefault="00EC6C5C" w:rsidP="00DE7FFD">
      <w:pPr>
        <w:jc w:val="center"/>
        <w:rPr>
          <w:b/>
          <w:sz w:val="28"/>
          <w:szCs w:val="28"/>
        </w:rPr>
      </w:pPr>
    </w:p>
    <w:sectPr w:rsidR="00EC6C5C" w:rsidRPr="00D02D3D" w:rsidSect="00A82E29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E6CE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1231A"/>
    <w:multiLevelType w:val="hybridMultilevel"/>
    <w:tmpl w:val="CEE4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92935"/>
    <w:multiLevelType w:val="hybridMultilevel"/>
    <w:tmpl w:val="20E6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5471"/>
    <w:multiLevelType w:val="hybridMultilevel"/>
    <w:tmpl w:val="67A8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24349"/>
    <w:multiLevelType w:val="hybridMultilevel"/>
    <w:tmpl w:val="036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3461"/>
    <w:multiLevelType w:val="hybridMultilevel"/>
    <w:tmpl w:val="F098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7411"/>
    <w:multiLevelType w:val="hybridMultilevel"/>
    <w:tmpl w:val="5232C01A"/>
    <w:lvl w:ilvl="0" w:tplc="2DBA8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313258"/>
    <w:multiLevelType w:val="hybridMultilevel"/>
    <w:tmpl w:val="3DF0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070BC"/>
    <w:multiLevelType w:val="hybridMultilevel"/>
    <w:tmpl w:val="3CF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F0340"/>
    <w:multiLevelType w:val="hybridMultilevel"/>
    <w:tmpl w:val="9166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F5AE4"/>
    <w:multiLevelType w:val="singleLevel"/>
    <w:tmpl w:val="46E2D2E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1">
    <w:nsid w:val="1F9B359E"/>
    <w:multiLevelType w:val="hybridMultilevel"/>
    <w:tmpl w:val="6172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0CF6"/>
    <w:multiLevelType w:val="singleLevel"/>
    <w:tmpl w:val="46E2D2E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3">
    <w:nsid w:val="288B26B1"/>
    <w:multiLevelType w:val="hybridMultilevel"/>
    <w:tmpl w:val="71205654"/>
    <w:lvl w:ilvl="0" w:tplc="CBD40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FC3DA6"/>
    <w:multiLevelType w:val="hybridMultilevel"/>
    <w:tmpl w:val="32F8AACE"/>
    <w:lvl w:ilvl="0" w:tplc="67B8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31863"/>
    <w:multiLevelType w:val="hybridMultilevel"/>
    <w:tmpl w:val="A3DA9460"/>
    <w:lvl w:ilvl="0" w:tplc="72A83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2D5A68"/>
    <w:multiLevelType w:val="hybridMultilevel"/>
    <w:tmpl w:val="F098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565C2"/>
    <w:multiLevelType w:val="hybridMultilevel"/>
    <w:tmpl w:val="19B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430A"/>
    <w:multiLevelType w:val="hybridMultilevel"/>
    <w:tmpl w:val="0D4E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D0528"/>
    <w:multiLevelType w:val="hybridMultilevel"/>
    <w:tmpl w:val="02E4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D701A"/>
    <w:multiLevelType w:val="hybridMultilevel"/>
    <w:tmpl w:val="AB685358"/>
    <w:lvl w:ilvl="0" w:tplc="A8D455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A18E7"/>
    <w:multiLevelType w:val="multilevel"/>
    <w:tmpl w:val="A0AA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1116CDC"/>
    <w:multiLevelType w:val="hybridMultilevel"/>
    <w:tmpl w:val="2932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91C82"/>
    <w:multiLevelType w:val="hybridMultilevel"/>
    <w:tmpl w:val="CA06C33E"/>
    <w:lvl w:ilvl="0" w:tplc="CE1C8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F429F"/>
    <w:multiLevelType w:val="hybridMultilevel"/>
    <w:tmpl w:val="4144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A0E10"/>
    <w:multiLevelType w:val="hybridMultilevel"/>
    <w:tmpl w:val="0A62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E3289"/>
    <w:multiLevelType w:val="hybridMultilevel"/>
    <w:tmpl w:val="DDFA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C763F"/>
    <w:multiLevelType w:val="hybridMultilevel"/>
    <w:tmpl w:val="507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E648D"/>
    <w:multiLevelType w:val="singleLevel"/>
    <w:tmpl w:val="358ECF6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9">
    <w:nsid w:val="56D27F03"/>
    <w:multiLevelType w:val="hybridMultilevel"/>
    <w:tmpl w:val="7A4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F608B"/>
    <w:multiLevelType w:val="hybridMultilevel"/>
    <w:tmpl w:val="32F8AACE"/>
    <w:lvl w:ilvl="0" w:tplc="67B8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91BF2"/>
    <w:multiLevelType w:val="hybridMultilevel"/>
    <w:tmpl w:val="A80A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40951"/>
    <w:multiLevelType w:val="hybridMultilevel"/>
    <w:tmpl w:val="4090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437F5"/>
    <w:multiLevelType w:val="hybridMultilevel"/>
    <w:tmpl w:val="DD00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30A31"/>
    <w:multiLevelType w:val="hybridMultilevel"/>
    <w:tmpl w:val="9F2C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70E72"/>
    <w:multiLevelType w:val="hybridMultilevel"/>
    <w:tmpl w:val="6BA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E003C"/>
    <w:multiLevelType w:val="singleLevel"/>
    <w:tmpl w:val="46E2D2E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7">
    <w:nsid w:val="72126509"/>
    <w:multiLevelType w:val="hybridMultilevel"/>
    <w:tmpl w:val="1BA8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8212B"/>
    <w:multiLevelType w:val="hybridMultilevel"/>
    <w:tmpl w:val="620A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41E64"/>
    <w:multiLevelType w:val="hybridMultilevel"/>
    <w:tmpl w:val="94B42722"/>
    <w:lvl w:ilvl="0" w:tplc="942E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52F79"/>
    <w:multiLevelType w:val="hybridMultilevel"/>
    <w:tmpl w:val="E286E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9"/>
  </w:num>
  <w:num w:numId="4">
    <w:abstractNumId w:val="17"/>
  </w:num>
  <w:num w:numId="5">
    <w:abstractNumId w:val="14"/>
  </w:num>
  <w:num w:numId="6">
    <w:abstractNumId w:val="30"/>
  </w:num>
  <w:num w:numId="7">
    <w:abstractNumId w:val="20"/>
  </w:num>
  <w:num w:numId="8">
    <w:abstractNumId w:val="23"/>
  </w:num>
  <w:num w:numId="9">
    <w:abstractNumId w:val="35"/>
  </w:num>
  <w:num w:numId="10">
    <w:abstractNumId w:val="8"/>
  </w:num>
  <w:num w:numId="11">
    <w:abstractNumId w:val="26"/>
  </w:num>
  <w:num w:numId="12">
    <w:abstractNumId w:val="27"/>
  </w:num>
  <w:num w:numId="13">
    <w:abstractNumId w:val="40"/>
  </w:num>
  <w:num w:numId="14">
    <w:abstractNumId w:val="7"/>
  </w:num>
  <w:num w:numId="15">
    <w:abstractNumId w:val="31"/>
  </w:num>
  <w:num w:numId="16">
    <w:abstractNumId w:val="29"/>
  </w:num>
  <w:num w:numId="17">
    <w:abstractNumId w:val="13"/>
  </w:num>
  <w:num w:numId="18">
    <w:abstractNumId w:val="38"/>
  </w:num>
  <w:num w:numId="19">
    <w:abstractNumId w:val="19"/>
  </w:num>
  <w:num w:numId="20">
    <w:abstractNumId w:val="2"/>
  </w:num>
  <w:num w:numId="21">
    <w:abstractNumId w:val="37"/>
  </w:num>
  <w:num w:numId="22">
    <w:abstractNumId w:val="16"/>
  </w:num>
  <w:num w:numId="23">
    <w:abstractNumId w:val="5"/>
  </w:num>
  <w:num w:numId="24">
    <w:abstractNumId w:val="3"/>
  </w:num>
  <w:num w:numId="25">
    <w:abstractNumId w:val="15"/>
  </w:num>
  <w:num w:numId="26">
    <w:abstractNumId w:val="18"/>
  </w:num>
  <w:num w:numId="27">
    <w:abstractNumId w:val="22"/>
  </w:num>
  <w:num w:numId="28">
    <w:abstractNumId w:val="24"/>
  </w:num>
  <w:num w:numId="29">
    <w:abstractNumId w:val="1"/>
  </w:num>
  <w:num w:numId="30">
    <w:abstractNumId w:val="11"/>
  </w:num>
  <w:num w:numId="31">
    <w:abstractNumId w:val="4"/>
  </w:num>
  <w:num w:numId="32">
    <w:abstractNumId w:val="33"/>
  </w:num>
  <w:num w:numId="33">
    <w:abstractNumId w:val="25"/>
  </w:num>
  <w:num w:numId="34">
    <w:abstractNumId w:val="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6">
    <w:abstractNumId w:val="12"/>
    <w:lvlOverride w:ilvl="0">
      <w:startOverride w:val="2"/>
    </w:lvlOverride>
  </w:num>
  <w:num w:numId="37">
    <w:abstractNumId w:val="36"/>
    <w:lvlOverride w:ilvl="0">
      <w:startOverride w:val="2"/>
    </w:lvlOverride>
  </w:num>
  <w:num w:numId="38">
    <w:abstractNumId w:val="10"/>
    <w:lvlOverride w:ilvl="0">
      <w:startOverride w:val="2"/>
    </w:lvlOverride>
  </w:num>
  <w:num w:numId="39">
    <w:abstractNumId w:val="21"/>
  </w:num>
  <w:num w:numId="40">
    <w:abstractNumId w:val="28"/>
    <w:lvlOverride w:ilvl="0">
      <w:startOverride w:val="2"/>
    </w:lvlOverride>
  </w:num>
  <w:num w:numId="41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8B"/>
    <w:rsid w:val="000017AE"/>
    <w:rsid w:val="00007274"/>
    <w:rsid w:val="0002745B"/>
    <w:rsid w:val="0003411B"/>
    <w:rsid w:val="00036DD6"/>
    <w:rsid w:val="00043D13"/>
    <w:rsid w:val="0006654B"/>
    <w:rsid w:val="000708B2"/>
    <w:rsid w:val="00077FEA"/>
    <w:rsid w:val="000F0194"/>
    <w:rsid w:val="0010531A"/>
    <w:rsid w:val="001361D4"/>
    <w:rsid w:val="00142B9C"/>
    <w:rsid w:val="0014382E"/>
    <w:rsid w:val="0014588B"/>
    <w:rsid w:val="00164E15"/>
    <w:rsid w:val="00174AAE"/>
    <w:rsid w:val="00184CB5"/>
    <w:rsid w:val="001A0680"/>
    <w:rsid w:val="001A5D3B"/>
    <w:rsid w:val="001B46F6"/>
    <w:rsid w:val="001D7BF6"/>
    <w:rsid w:val="00215BA6"/>
    <w:rsid w:val="00297DFF"/>
    <w:rsid w:val="002A5B08"/>
    <w:rsid w:val="002C2EFB"/>
    <w:rsid w:val="002C359C"/>
    <w:rsid w:val="002C432E"/>
    <w:rsid w:val="002D487A"/>
    <w:rsid w:val="002D606E"/>
    <w:rsid w:val="002E7EC7"/>
    <w:rsid w:val="003144BE"/>
    <w:rsid w:val="00317DE1"/>
    <w:rsid w:val="00321C1F"/>
    <w:rsid w:val="00343651"/>
    <w:rsid w:val="00346016"/>
    <w:rsid w:val="00347BEB"/>
    <w:rsid w:val="003577D8"/>
    <w:rsid w:val="00366828"/>
    <w:rsid w:val="0037264E"/>
    <w:rsid w:val="00381D3F"/>
    <w:rsid w:val="00383735"/>
    <w:rsid w:val="0038486D"/>
    <w:rsid w:val="003A1E2A"/>
    <w:rsid w:val="003A5BC7"/>
    <w:rsid w:val="003D17E4"/>
    <w:rsid w:val="003E10D2"/>
    <w:rsid w:val="003E329F"/>
    <w:rsid w:val="003F4315"/>
    <w:rsid w:val="003F7CDA"/>
    <w:rsid w:val="00411358"/>
    <w:rsid w:val="00440FC2"/>
    <w:rsid w:val="004466B0"/>
    <w:rsid w:val="00462C11"/>
    <w:rsid w:val="00487C02"/>
    <w:rsid w:val="004A1F1B"/>
    <w:rsid w:val="004A5D66"/>
    <w:rsid w:val="004B26BD"/>
    <w:rsid w:val="004B36B5"/>
    <w:rsid w:val="004B4C74"/>
    <w:rsid w:val="004B5F5D"/>
    <w:rsid w:val="004D4F40"/>
    <w:rsid w:val="004F2199"/>
    <w:rsid w:val="004F7F00"/>
    <w:rsid w:val="00517C37"/>
    <w:rsid w:val="0052477F"/>
    <w:rsid w:val="005409DD"/>
    <w:rsid w:val="00544A03"/>
    <w:rsid w:val="00552066"/>
    <w:rsid w:val="00574049"/>
    <w:rsid w:val="005B2FEC"/>
    <w:rsid w:val="005C14C6"/>
    <w:rsid w:val="005C2361"/>
    <w:rsid w:val="005D360C"/>
    <w:rsid w:val="005F0436"/>
    <w:rsid w:val="00610B88"/>
    <w:rsid w:val="00647934"/>
    <w:rsid w:val="00652AC1"/>
    <w:rsid w:val="00681455"/>
    <w:rsid w:val="006C2F38"/>
    <w:rsid w:val="006D6412"/>
    <w:rsid w:val="006E1A6C"/>
    <w:rsid w:val="006F37D3"/>
    <w:rsid w:val="007479DD"/>
    <w:rsid w:val="007739AA"/>
    <w:rsid w:val="00774339"/>
    <w:rsid w:val="007748B8"/>
    <w:rsid w:val="0078579A"/>
    <w:rsid w:val="007B0D56"/>
    <w:rsid w:val="007B312F"/>
    <w:rsid w:val="007C4C62"/>
    <w:rsid w:val="008063E0"/>
    <w:rsid w:val="008069FF"/>
    <w:rsid w:val="00807C6A"/>
    <w:rsid w:val="008145CF"/>
    <w:rsid w:val="008170DF"/>
    <w:rsid w:val="00853FAC"/>
    <w:rsid w:val="00872186"/>
    <w:rsid w:val="008E0EA1"/>
    <w:rsid w:val="008F662A"/>
    <w:rsid w:val="00900EF3"/>
    <w:rsid w:val="00920FAA"/>
    <w:rsid w:val="00926A0B"/>
    <w:rsid w:val="009342C5"/>
    <w:rsid w:val="00956D01"/>
    <w:rsid w:val="00963A2A"/>
    <w:rsid w:val="009A363B"/>
    <w:rsid w:val="009C76B6"/>
    <w:rsid w:val="009F1CE9"/>
    <w:rsid w:val="009F4552"/>
    <w:rsid w:val="00A026AC"/>
    <w:rsid w:val="00A26A01"/>
    <w:rsid w:val="00A40E82"/>
    <w:rsid w:val="00A43E06"/>
    <w:rsid w:val="00A61580"/>
    <w:rsid w:val="00A65EF1"/>
    <w:rsid w:val="00A82E29"/>
    <w:rsid w:val="00AA051B"/>
    <w:rsid w:val="00AA7CD3"/>
    <w:rsid w:val="00AB0B8F"/>
    <w:rsid w:val="00AB5B97"/>
    <w:rsid w:val="00AC5FAC"/>
    <w:rsid w:val="00B31D6F"/>
    <w:rsid w:val="00B42816"/>
    <w:rsid w:val="00B44166"/>
    <w:rsid w:val="00B45F45"/>
    <w:rsid w:val="00B845A6"/>
    <w:rsid w:val="00B87041"/>
    <w:rsid w:val="00B9311F"/>
    <w:rsid w:val="00BF66F4"/>
    <w:rsid w:val="00C10C2C"/>
    <w:rsid w:val="00C13A0E"/>
    <w:rsid w:val="00C13B7D"/>
    <w:rsid w:val="00C36D69"/>
    <w:rsid w:val="00C933F9"/>
    <w:rsid w:val="00CA2861"/>
    <w:rsid w:val="00CB111F"/>
    <w:rsid w:val="00CB79E0"/>
    <w:rsid w:val="00CC7A8A"/>
    <w:rsid w:val="00CD1097"/>
    <w:rsid w:val="00CD501B"/>
    <w:rsid w:val="00D02D3D"/>
    <w:rsid w:val="00D0300E"/>
    <w:rsid w:val="00D324AE"/>
    <w:rsid w:val="00D37A3F"/>
    <w:rsid w:val="00D62B81"/>
    <w:rsid w:val="00D65E8B"/>
    <w:rsid w:val="00D80748"/>
    <w:rsid w:val="00D84F93"/>
    <w:rsid w:val="00D91C37"/>
    <w:rsid w:val="00D9407B"/>
    <w:rsid w:val="00DE3222"/>
    <w:rsid w:val="00DE7FFD"/>
    <w:rsid w:val="00E01D57"/>
    <w:rsid w:val="00E2057F"/>
    <w:rsid w:val="00E31E5A"/>
    <w:rsid w:val="00E37904"/>
    <w:rsid w:val="00E43D05"/>
    <w:rsid w:val="00E922D5"/>
    <w:rsid w:val="00EB54BB"/>
    <w:rsid w:val="00EC6C5C"/>
    <w:rsid w:val="00EC6C89"/>
    <w:rsid w:val="00F15F3F"/>
    <w:rsid w:val="00F20ED0"/>
    <w:rsid w:val="00F37BA8"/>
    <w:rsid w:val="00F80BDE"/>
    <w:rsid w:val="00FD55AA"/>
    <w:rsid w:val="00FD65DB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1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6A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0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6D69"/>
  </w:style>
  <w:style w:type="character" w:styleId="a6">
    <w:name w:val="Emphasis"/>
    <w:qFormat/>
    <w:rsid w:val="005D360C"/>
    <w:rPr>
      <w:i/>
      <w:iCs/>
    </w:rPr>
  </w:style>
  <w:style w:type="paragraph" w:customStyle="1" w:styleId="a7">
    <w:name w:val="Содержимое таблицы"/>
    <w:basedOn w:val="a"/>
    <w:rsid w:val="005D360C"/>
    <w:pPr>
      <w:suppressLineNumbers/>
      <w:suppressAutoHyphens/>
    </w:pPr>
    <w:rPr>
      <w:lang w:eastAsia="zh-CN"/>
    </w:rPr>
  </w:style>
  <w:style w:type="paragraph" w:styleId="a8">
    <w:name w:val="Normal (Web)"/>
    <w:basedOn w:val="a"/>
    <w:uiPriority w:val="99"/>
    <w:unhideWhenUsed/>
    <w:rsid w:val="00184C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A1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EB54BB"/>
    <w:rPr>
      <w:b/>
      <w:bCs/>
    </w:rPr>
  </w:style>
  <w:style w:type="character" w:customStyle="1" w:styleId="js-phone-number">
    <w:name w:val="js-phone-number"/>
    <w:rsid w:val="00F80BDE"/>
  </w:style>
  <w:style w:type="paragraph" w:styleId="HTML">
    <w:name w:val="HTML Preformatted"/>
    <w:basedOn w:val="a"/>
    <w:link w:val="HTML0"/>
    <w:uiPriority w:val="99"/>
    <w:unhideWhenUsed/>
    <w:rsid w:val="00A6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E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1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6A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0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6D69"/>
  </w:style>
  <w:style w:type="character" w:styleId="a6">
    <w:name w:val="Emphasis"/>
    <w:qFormat/>
    <w:rsid w:val="005D360C"/>
    <w:rPr>
      <w:i/>
      <w:iCs/>
    </w:rPr>
  </w:style>
  <w:style w:type="paragraph" w:customStyle="1" w:styleId="a7">
    <w:name w:val="Содержимое таблицы"/>
    <w:basedOn w:val="a"/>
    <w:rsid w:val="005D360C"/>
    <w:pPr>
      <w:suppressLineNumbers/>
      <w:suppressAutoHyphens/>
    </w:pPr>
    <w:rPr>
      <w:lang w:eastAsia="zh-CN"/>
    </w:rPr>
  </w:style>
  <w:style w:type="paragraph" w:styleId="a8">
    <w:name w:val="Normal (Web)"/>
    <w:basedOn w:val="a"/>
    <w:uiPriority w:val="99"/>
    <w:unhideWhenUsed/>
    <w:rsid w:val="00184C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A1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EB54BB"/>
    <w:rPr>
      <w:b/>
      <w:bCs/>
    </w:rPr>
  </w:style>
  <w:style w:type="character" w:customStyle="1" w:styleId="js-phone-number">
    <w:name w:val="js-phone-number"/>
    <w:rsid w:val="00F80BDE"/>
  </w:style>
  <w:style w:type="paragraph" w:styleId="HTML">
    <w:name w:val="HTML Preformatted"/>
    <w:basedOn w:val="a"/>
    <w:link w:val="HTML0"/>
    <w:uiPriority w:val="99"/>
    <w:unhideWhenUsed/>
    <w:rsid w:val="00A6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E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A38E-D27B-431D-93FF-550FC66B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-210</dc:creator>
  <cp:keywords/>
  <dc:description/>
  <cp:lastModifiedBy>Nadezhda-210</cp:lastModifiedBy>
  <cp:revision>166</cp:revision>
  <cp:lastPrinted>2016-03-30T06:39:00Z</cp:lastPrinted>
  <dcterms:created xsi:type="dcterms:W3CDTF">2015-03-10T07:58:00Z</dcterms:created>
  <dcterms:modified xsi:type="dcterms:W3CDTF">2017-04-12T08:07:00Z</dcterms:modified>
</cp:coreProperties>
</file>